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E8" w:rsidRDefault="004A2B83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6045E8" w:rsidRDefault="006045E8" w:rsidP="002127E4">
      <w:pPr>
        <w:jc w:val="both"/>
        <w:rPr>
          <w:sz w:val="28"/>
          <w:szCs w:val="28"/>
        </w:rPr>
      </w:pP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библиотеки играют важную роль в обеспечении доступа к информации, знаниям и культурному наследию. Оптимизация процессов управления библиотекой становится важной задачей для повышения эффективности работы и удовлетворения потребностей читателей. В этом контексте разработка информационной системы на основе платформы 1С для управления библиотекой представляется актуальной и перспективной задачей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курсового проекта является создание комплексной информационной системы, которая позволит автоматизировать процессы управления библиотекой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основное внимание уделено следующим этапам. Постановка задачи, включающая сбор требований, анализ бизнес-процессов библиотеки и выявление возможностей для их оптимизации, проектирование структуры базы данных и выбор технических решений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формационной системы, с определением структуры базы данных, выбором технических решений для интеграции с 1С и планированием этапов реализации проекта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продукта, включающая создание и настройку баз данных, разработку бизнес-логики и интерфейса, интеграцию с другими системами и проведение тестирования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программного продукта, с проведением различных видов тестирования, проверкой соответствия требованиям и безопасности, а также отладкой и исправлением ошибок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и шаги позволяют создать функциональное приложение для учета и управления работой библиотеки на базе платформы 1С.</w:t>
      </w:r>
    </w:p>
    <w:p w:rsidR="006045E8" w:rsidRDefault="006045E8">
      <w:pPr>
        <w:ind w:firstLine="851"/>
        <w:jc w:val="both"/>
        <w:rPr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 xml:space="preserve">1 </w:t>
      </w:r>
      <w:r>
        <w:rPr>
          <w:color w:val="000000"/>
          <w:sz w:val="28"/>
          <w:szCs w:val="28"/>
        </w:rPr>
        <w:t>Определение целей и задач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color w:val="000000"/>
          <w:sz w:val="28"/>
          <w:szCs w:val="28"/>
        </w:rPr>
        <w:t>Цели и задачи программного продукта</w:t>
      </w:r>
    </w:p>
    <w:p w:rsidR="006045E8" w:rsidRDefault="006045E8" w:rsidP="002127E4">
      <w:pPr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1С для библиотеки — это актуальное решение для автоматизации процессов управления литературным фондом и обслуживания читателей. Современные библиотеки сталкиваются с необходимостью упрощения учета книг, ускорения обслуживания посетителей и оптимизации внутренних процессов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проекта является создание эффективной информационной системы, которая обеспечит автоматизацию ключевых задач библиотеки. В рамках разработки особое внимание уделено следующим этапам: сбор и анализ требований, проектирование базы данных, выбор технических решений, создание функционального интерфейса и интеграция с платформой 1С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ональные модули включают в себя управление каталогом книг, учет читателей, регистрацию выдачи и возврата литературы, расчет штрафов за просрочку, а также формирование отчетов о деятельности библиотеки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ложение предусматривает возможность импорта данных из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, автоматическое обновление информации о наличии книг и контроль за своевременным возвратом литературы. Для сотрудников библиотеки реализованы удобные инструменты поиска и фильтрации данных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зработка приложения 1С для библиотеки позволяет значительно сократить время на выполнение рутинных операций, минимизировать ошибки при учете книг и повысить качество обслуживания читателей.</w:t>
      </w:r>
    </w:p>
    <w:p w:rsidR="006045E8" w:rsidRDefault="006045E8" w:rsidP="002127E4">
      <w:pPr>
        <w:jc w:val="both"/>
        <w:rPr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color w:val="000000"/>
          <w:sz w:val="28"/>
          <w:szCs w:val="28"/>
        </w:rPr>
        <w:t>Условия к программному решению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 Определение аудитории системы</w:t>
      </w:r>
    </w:p>
    <w:p w:rsidR="006045E8" w:rsidRDefault="006045E8" w:rsidP="002127E4">
      <w:pPr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ей программного продукта «Библиотека» можно разделить на две основные группы: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 библиотеки, использующий программное обеспечение для управления бизнесом, контроля финансовых показателей, анализа отчетности, и общего контроля за деятельностью библиотеки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еджер по продажам, который использует приложение для управления клиентской базой, учета заказов, формирования коммерческих предложений, контроля выполнения договоров и взаимодействия с клиентами.</w:t>
      </w:r>
    </w:p>
    <w:p w:rsidR="006045E8" w:rsidRDefault="006045E8" w:rsidP="002127E4">
      <w:pPr>
        <w:jc w:val="both"/>
        <w:rPr>
          <w:sz w:val="28"/>
          <w:szCs w:val="28"/>
        </w:rPr>
      </w:pP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 Определение функциональных модулей</w:t>
      </w:r>
    </w:p>
    <w:p w:rsidR="006045E8" w:rsidRDefault="006045E8" w:rsidP="002127E4">
      <w:pPr>
        <w:jc w:val="both"/>
        <w:rPr>
          <w:sz w:val="28"/>
          <w:szCs w:val="28"/>
        </w:rPr>
      </w:pP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приложение разработано для автоматизации учета и управления основными процессами в библиотеке. Оно включает в себя широкий функциональный набор, способствующий упрощению работы персонала и повышению эффективности обслуживания читателей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зможности приложения охватывают учет и управление книжным фондом, контроль за выдачей и возвратом литературы, ведение картотеки читателей, а также мониторинг сроков пользования книгами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ложение предоставляет возможность отслеживать наличие книг в библиотечном фонде и формировать отчеты по выданным и возвращенным книгам. Система поддерживает генерацию различных отчетов, что помогает анализировать востребованность литературы и планировать пополнение фонда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качества обслуживания приложение также включает модуль управления базой данных читателей с хранением истории посещений и контактной информации. Это способствует персонализированному подходу к обслуживанию и повышению удовлетворенности посетителей.</w:t>
      </w:r>
    </w:p>
    <w:p w:rsidR="006045E8" w:rsidRDefault="006045E8" w:rsidP="002127E4">
      <w:pPr>
        <w:jc w:val="both"/>
        <w:rPr>
          <w:sz w:val="28"/>
          <w:szCs w:val="28"/>
        </w:rPr>
      </w:pP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 Требования к аппаратной платформе</w:t>
      </w:r>
    </w:p>
    <w:p w:rsidR="006045E8" w:rsidRDefault="006045E8" w:rsidP="002127E4">
      <w:pPr>
        <w:jc w:val="both"/>
        <w:rPr>
          <w:sz w:val="28"/>
          <w:szCs w:val="28"/>
        </w:rPr>
      </w:pP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иложения 1С для управления библиотекой — это шаг к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процессов, упрощающий работу сотрудников и повышающий удобство для читателей. Автоматизация основных задач позволяет быстрее обрабатывать данные, контролировать движение книг и вести учет посетителей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включать функциональные модули для управления каталогом литературы, учета выдачи и возврата книг, а также регистрации новых пользователей. Система обеспечит возможность отслеживания задолженностей, формирования отчетов и анализа посещаемости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латформы 1С гарантирует легкость интеграции с другими информационными системами и поддерживает гибкость в настройке под потребности библиотеки. Удобный интерфейс упростит выполнение повседневных задач, а автоматизированные расчеты и уведомления помогут минимизировать ошибки.</w:t>
      </w:r>
    </w:p>
    <w:p w:rsidR="006045E8" w:rsidRDefault="004A2B83" w:rsidP="002127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ложение для библиотеки на базе 1С станет надежным инструментом для оптимизации рабочих процессов и повышения качества обслуживания читателей.</w:t>
      </w:r>
    </w:p>
    <w:p w:rsidR="006045E8" w:rsidRDefault="006045E8">
      <w:pPr>
        <w:ind w:firstLine="851"/>
        <w:jc w:val="both"/>
        <w:rPr>
          <w:sz w:val="28"/>
          <w:szCs w:val="28"/>
        </w:rPr>
      </w:pP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 Характеристика входных данных</w:t>
      </w:r>
    </w:p>
    <w:p w:rsidR="006045E8" w:rsidRDefault="006045E8">
      <w:pPr>
        <w:ind w:firstLine="851"/>
        <w:jc w:val="both"/>
        <w:rPr>
          <w:sz w:val="28"/>
          <w:szCs w:val="28"/>
        </w:rPr>
      </w:pPr>
    </w:p>
    <w:p w:rsidR="006045E8" w:rsidRDefault="006045E8">
      <w:pPr>
        <w:ind w:firstLine="851"/>
        <w:jc w:val="both"/>
        <w:rPr>
          <w:sz w:val="28"/>
          <w:szCs w:val="28"/>
        </w:rPr>
      </w:pP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С «Библиотека» в качестве входных данных используются: справочники и документы. К справочникам относятся «Заказчики», «Работники», «Продукция», «Склады», «Отделение», «Должности», к документам – «Приходная накладная», «Расходная накладная», «Онлайн заказы»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Клиенты» хранит в себе информацию о клиентах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Работники» хранит в себе информацию о сотрудниках, работающих в библиотеке. Информация в справочнике обновляется с принятием нового сотрудника на фирму, изменения должности или увольнения сотрудника. Также есть возможность загрузки фотографии сотрудника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«Продукция» хранит в себе информацию о книгах и услугах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аудиокнига. Данные заносятся в справочник через импорт файла из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и также вручную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Склады» хранит в себе информацию о складах с их адресами. Данные заносятся в справочник вручную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Отделение» хранит в себе информацию об отделениях библиотеки. Данные заносятся в справочник вручную, через модальное окно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Должности» хранит в себе информацию о текущих должностях библиотеки и их зарплатах. Данные заносятся в справочник вручную, через модальное окно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«Приходная накладная» обрабатывает информацию о поступлении книг на склад. Информация поступает в документ при закупке у поставщика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«Расходная накладная» обрабатывает информацию о списании книг на продажу. Информация поступает в документ при продаже материалов покупателю.</w:t>
      </w:r>
    </w:p>
    <w:p w:rsidR="006045E8" w:rsidRDefault="004A2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«Онлайн заказы» обрабатывает информацию об поступивших на заказ онлайн книг. Информация поступает в документ на моменте заказа работ на объекте и имеет статус.</w:t>
      </w:r>
    </w:p>
    <w:p w:rsidR="006045E8" w:rsidRDefault="006045E8" w:rsidP="002127E4">
      <w:pPr>
        <w:jc w:val="both"/>
        <w:rPr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4 </w:t>
      </w:r>
      <w:r>
        <w:rPr>
          <w:color w:val="000000"/>
          <w:sz w:val="28"/>
          <w:szCs w:val="28"/>
        </w:rPr>
        <w:t>Характеристика выходных данных</w:t>
      </w:r>
    </w:p>
    <w:p w:rsidR="006045E8" w:rsidRDefault="006045E8" w:rsidP="002127E4">
      <w:pPr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выходных данных в приложении 1С «</w:t>
      </w:r>
      <w:r>
        <w:rPr>
          <w:sz w:val="28"/>
          <w:szCs w:val="28"/>
        </w:rPr>
        <w:t>Библиотека</w:t>
      </w:r>
      <w:r>
        <w:rPr>
          <w:color w:val="000000"/>
          <w:sz w:val="28"/>
          <w:szCs w:val="28"/>
        </w:rPr>
        <w:t>» являются отчеты. К ним относятся «Продукция отчет», «Реестр документов продукции и работы», «Рейтинг услуг», «Прайс лист услуг».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Продукция отчет» предоставляет информацию о складе, начального остатка, прихода, расхода и конечного остатка.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Реестр документов продукции и работы» предоставляет перечень документов расходной накладной и акта выполненных работ с указанием склада, клиента и типа операции.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чет «Рейтинг услуг» предоставляет информацию о принесенной выручке с каждой услуги. Если услуга не использована, она подчеркивается красным, а если выручка меньше 600, то желтым.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Прайс лист услуг» предоставляет прайс-лист услуг.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color w:val="000000"/>
          <w:sz w:val="28"/>
          <w:szCs w:val="28"/>
        </w:rPr>
        <w:lastRenderedPageBreak/>
        <w:t>2 Проектирование структуры системы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35"/>
        </w:tabs>
        <w:ind w:firstLine="851"/>
        <w:rPr>
          <w:color w:val="000000"/>
        </w:rPr>
      </w:pPr>
      <w:r>
        <w:rPr>
          <w:color w:val="000000"/>
          <w:sz w:val="28"/>
          <w:szCs w:val="28"/>
        </w:rPr>
        <w:t>2.1 Проектирование ERD схемы</w:t>
      </w:r>
    </w:p>
    <w:p w:rsidR="006045E8" w:rsidRDefault="006045E8" w:rsidP="002127E4">
      <w:pPr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RD-диаграмма – это графическое отображение структуры базы данных, которое показывает сущности, их атрибуты и связи между ними. Она позволяет наглядно представить и понять, как организованы данные в базе и как они связаны между собой. Основная задача ERD-диаграммы – дать четкое понимание структуры данных и их взаимосвязей для эффективного проектирования базы данных</w:t>
      </w:r>
      <w:r>
        <w:rPr>
          <w:color w:val="000000"/>
        </w:rPr>
        <w:t>.</w:t>
      </w: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RD диаграмма на рисунке 1.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266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8"/>
          <w:szCs w:val="28"/>
        </w:rPr>
      </w:pPr>
      <w:r w:rsidRPr="0026673B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69.8pt;height:372pt">
            <v:imagedata r:id="rId8" o:title="Безымянный"/>
          </v:shape>
        </w:pict>
      </w:r>
    </w:p>
    <w:p w:rsidR="006045E8" w:rsidRDefault="006045E8">
      <w:pPr>
        <w:jc w:val="both"/>
        <w:rPr>
          <w:color w:val="000000"/>
          <w:sz w:val="28"/>
          <w:szCs w:val="28"/>
        </w:rPr>
      </w:pPr>
    </w:p>
    <w:p w:rsidR="006045E8" w:rsidRDefault="004A2B83" w:rsidP="002127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ERD диаграмма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35"/>
        </w:tabs>
        <w:ind w:firstLine="851"/>
        <w:rPr>
          <w:color w:val="000000"/>
        </w:rPr>
      </w:pPr>
      <w:r>
        <w:rPr>
          <w:color w:val="000000"/>
          <w:sz w:val="28"/>
          <w:szCs w:val="28"/>
        </w:rPr>
        <w:t>2.2 Проектирование функционала программного продукта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SE-кейсы, или сценарии использования, представляют собой описание конкретных ситуаций, в которых пользователи взаимодействуют с </w:t>
      </w:r>
      <w:r>
        <w:rPr>
          <w:color w:val="000000"/>
          <w:sz w:val="28"/>
          <w:szCs w:val="28"/>
        </w:rPr>
        <w:lastRenderedPageBreak/>
        <w:t xml:space="preserve">продуктом или услугой. Они позволяют определить функциональные требования к системе и понять, как она будет применяться в реальных условиях. 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две роли: Директор (рисунок 2) и Менеджер (рисунок 3).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 w:rsidP="002127E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0" type="#_x0000_t75" style="width:300.6pt;height:456.6pt;visibility:visible;mso-wrap-style:square">
            <v:imagedata r:id="rId9" o:title=""/>
          </v:shape>
        </w:pict>
      </w:r>
    </w:p>
    <w:p w:rsidR="002127E4" w:rsidRDefault="002127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USE-кейс диаграмма «Директор»</w:t>
      </w:r>
    </w:p>
    <w:p w:rsidR="006045E8" w:rsidRDefault="00977E75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1" type="#_x0000_t75" style="width:326.4pt;height:442.8pt;visibility:visible;mso-wrap-style:square">
            <v:imagedata r:id="rId10" o:title=""/>
          </v:shape>
        </w:pict>
      </w:r>
    </w:p>
    <w:p w:rsidR="006045E8" w:rsidRDefault="006045E8">
      <w:pPr>
        <w:jc w:val="center"/>
        <w:rPr>
          <w:color w:val="000000"/>
          <w:sz w:val="28"/>
          <w:szCs w:val="28"/>
        </w:rPr>
      </w:pPr>
    </w:p>
    <w:p w:rsidR="006045E8" w:rsidRDefault="004A2B83" w:rsidP="002127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USE-кейс диаграмма «Менеджер»</w:t>
      </w:r>
    </w:p>
    <w:p w:rsidR="006045E8" w:rsidRDefault="004A2B83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br w:type="page" w:clear="all"/>
      </w:r>
      <w:r>
        <w:rPr>
          <w:color w:val="000000"/>
          <w:sz w:val="28"/>
          <w:szCs w:val="28"/>
        </w:rPr>
        <w:lastRenderedPageBreak/>
        <w:t>3 Создание программного обеспечения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75"/>
        </w:tabs>
        <w:ind w:firstLine="851"/>
        <w:rPr>
          <w:color w:val="000000"/>
        </w:rPr>
      </w:pPr>
      <w:r>
        <w:rPr>
          <w:color w:val="000000"/>
          <w:sz w:val="28"/>
          <w:szCs w:val="28"/>
        </w:rPr>
        <w:t>3.1 Анализ средств разработки</w:t>
      </w:r>
    </w:p>
    <w:p w:rsidR="006045E8" w:rsidRDefault="006045E8" w:rsidP="002127E4">
      <w:pPr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работки программного продукта в рамках темы "Библиотека" выбрана платформа 1</w:t>
      </w:r>
      <w:proofErr w:type="gramStart"/>
      <w:r>
        <w:rPr>
          <w:color w:val="000000"/>
          <w:sz w:val="28"/>
          <w:szCs w:val="28"/>
        </w:rPr>
        <w:t>С:Предприятие</w:t>
      </w:r>
      <w:proofErr w:type="gramEnd"/>
      <w:r>
        <w:rPr>
          <w:color w:val="000000"/>
          <w:sz w:val="28"/>
          <w:szCs w:val="28"/>
        </w:rPr>
        <w:t xml:space="preserve"> (учебная версия).  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proofErr w:type="gramStart"/>
      <w:r>
        <w:rPr>
          <w:color w:val="000000"/>
          <w:sz w:val="28"/>
          <w:szCs w:val="28"/>
        </w:rPr>
        <w:t>С:Предприятие</w:t>
      </w:r>
      <w:proofErr w:type="gramEnd"/>
      <w:r>
        <w:rPr>
          <w:color w:val="000000"/>
          <w:sz w:val="28"/>
          <w:szCs w:val="28"/>
        </w:rPr>
        <w:t xml:space="preserve"> – это популярная программная платформа, которая применяется в различных сферах, включая образование и управление ресурсами, для создания специализированных приложений.  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учебной версии 1</w:t>
      </w:r>
      <w:proofErr w:type="gramStart"/>
      <w:r>
        <w:rPr>
          <w:color w:val="000000"/>
          <w:sz w:val="28"/>
          <w:szCs w:val="28"/>
        </w:rPr>
        <w:t>С:Предприятия</w:t>
      </w:r>
      <w:proofErr w:type="gramEnd"/>
      <w:r>
        <w:rPr>
          <w:color w:val="000000"/>
          <w:sz w:val="28"/>
          <w:szCs w:val="28"/>
        </w:rPr>
        <w:t xml:space="preserve"> позволяет освоить современные инструменты автоматизации процессов, что особенно важно для библиотечной системы, где требуется учет книг, управление читателями, контроль выдачи и возврата литературы, а также формирование отчетов.  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уитивно понятный интерфейс 1</w:t>
      </w:r>
      <w:proofErr w:type="gramStart"/>
      <w:r>
        <w:rPr>
          <w:color w:val="000000"/>
          <w:sz w:val="28"/>
          <w:szCs w:val="28"/>
        </w:rPr>
        <w:t>С:Предприятия</w:t>
      </w:r>
      <w:proofErr w:type="gramEnd"/>
      <w:r>
        <w:rPr>
          <w:color w:val="000000"/>
          <w:sz w:val="28"/>
          <w:szCs w:val="28"/>
        </w:rPr>
        <w:t xml:space="preserve"> делает обучение доступным даже для новичков. Платформа предоставляет возможности для разработки разнообразных решений, таких как учет библиотечного фонда, управление читательскими билетами, контроль выдачи книг и формирование статистики. Такой функционал позволяет студентам создавать программные продукты, отвечающие актуальным требованиям библиотечной сферы.  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версия 1</w:t>
      </w:r>
      <w:proofErr w:type="gramStart"/>
      <w:r>
        <w:rPr>
          <w:color w:val="000000"/>
          <w:sz w:val="28"/>
          <w:szCs w:val="28"/>
        </w:rPr>
        <w:t>С:Предприятия</w:t>
      </w:r>
      <w:proofErr w:type="gramEnd"/>
      <w:r>
        <w:rPr>
          <w:color w:val="000000"/>
          <w:sz w:val="28"/>
          <w:szCs w:val="28"/>
        </w:rPr>
        <w:t xml:space="preserve"> доступна бесплатно или на льготных условиях, что минимизирует финансовые затраты для обучающихся и способствует активному внедрению платформы в учебный процесс.  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с реальными задачами. Работа с 1</w:t>
      </w:r>
      <w:proofErr w:type="gramStart"/>
      <w:r>
        <w:rPr>
          <w:color w:val="000000"/>
          <w:sz w:val="28"/>
          <w:szCs w:val="28"/>
        </w:rPr>
        <w:t>С:Предприятием</w:t>
      </w:r>
      <w:proofErr w:type="gramEnd"/>
      <w:r>
        <w:rPr>
          <w:color w:val="000000"/>
          <w:sz w:val="28"/>
          <w:szCs w:val="28"/>
        </w:rPr>
        <w:t xml:space="preserve"> помогает не только изучить теоретические основы автоматизации, но и получить опыт решения практических задач, таких как учет книг, управление читателями и формирование отчетов.  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1</w:t>
      </w:r>
      <w:proofErr w:type="gramStart"/>
      <w:r>
        <w:rPr>
          <w:color w:val="000000"/>
          <w:sz w:val="28"/>
          <w:szCs w:val="28"/>
        </w:rPr>
        <w:t>С:Предприятия</w:t>
      </w:r>
      <w:proofErr w:type="gramEnd"/>
      <w:r>
        <w:rPr>
          <w:color w:val="000000"/>
          <w:sz w:val="28"/>
          <w:szCs w:val="28"/>
        </w:rPr>
        <w:t xml:space="preserve"> в качестве инструмента разработки для библиотечной системы является обоснованным решением. Платформа предоставляет широкие возможности для реализации задач, таких как учет библиотечного фонда, управление читателями, контроль выдачи литературы и формирование отчетности, что делает ее эффективным инструментом для автоматизации процессов в библиотечной сфере.</w:t>
      </w:r>
    </w:p>
    <w:p w:rsidR="006045E8" w:rsidRDefault="006045E8" w:rsidP="002127E4">
      <w:pPr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 Разработка приложения</w:t>
      </w:r>
    </w:p>
    <w:p w:rsidR="006045E8" w:rsidRDefault="006045E8" w:rsidP="002127E4">
      <w:pPr>
        <w:jc w:val="both"/>
        <w:rPr>
          <w:color w:val="000000"/>
          <w:sz w:val="28"/>
          <w:szCs w:val="28"/>
        </w:rPr>
      </w:pPr>
    </w:p>
    <w:p w:rsidR="006045E8" w:rsidRDefault="004A2B83" w:rsidP="002127E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Продукция» (рисунок 4, 5) хранит в себе информацию о книгах на складе. В справочнике реализованы «Наименование» и «Вид».</w:t>
      </w:r>
    </w:p>
    <w:p w:rsidR="006045E8" w:rsidRDefault="00977E75">
      <w:pPr>
        <w:jc w:val="center"/>
      </w:pPr>
      <w:r>
        <w:rPr>
          <w:noProof/>
          <w:sz w:val="28"/>
          <w:szCs w:val="28"/>
        </w:rPr>
        <w:lastRenderedPageBreak/>
        <w:pict>
          <v:shape id="Рисунок 1" o:spid="_x0000_i1032" type="#_x0000_t75" style="width:262.8pt;height:264pt;visibility:visible;mso-wrap-style:square">
            <v:imagedata r:id="rId11" o:title=""/>
          </v:shape>
        </w:pict>
      </w:r>
    </w:p>
    <w:p w:rsidR="006045E8" w:rsidRDefault="006045E8">
      <w:pPr>
        <w:ind w:firstLine="851"/>
        <w:jc w:val="both"/>
        <w:rPr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Реквизиты справочника «Продукция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i1033" type="#_x0000_t75" style="width:467.4pt;height:201.6pt;visibility:visible;mso-wrap-style:square">
            <v:imagedata r:id="rId12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Справочник «Продукция» в режиме отладки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 w:rsidP="002127E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Работники» (рисунок 6, 7) хранит в себе информацию о сотрудниках, работающих в библиотеке. В справочнике есть реквизиты «Наименование» и «Изображение». Также имеется табличная часть «Сотрудник».</w:t>
      </w:r>
    </w:p>
    <w:p w:rsidR="006045E8" w:rsidRDefault="00977E75">
      <w:pPr>
        <w:jc w:val="center"/>
      </w:pPr>
      <w:r>
        <w:rPr>
          <w:noProof/>
        </w:rPr>
        <w:lastRenderedPageBreak/>
        <w:pict>
          <v:shape id="_x0000_i1034" type="#_x0000_t75" style="width:193.8pt;height:156pt;visibility:visible;mso-wrap-style:square">
            <v:imagedata r:id="rId13" o:title=""/>
          </v:shape>
        </w:pict>
      </w:r>
    </w:p>
    <w:p w:rsidR="006045E8" w:rsidRDefault="006045E8">
      <w:pPr>
        <w:jc w:val="center"/>
        <w:rPr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Реквизиты справочника «Работники»</w:t>
      </w:r>
    </w:p>
    <w:p w:rsidR="006045E8" w:rsidRDefault="006045E8">
      <w:pPr>
        <w:jc w:val="center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35" type="#_x0000_t75" style="width:467.4pt;height:184.8pt;visibility:visible;mso-wrap-style:square">
            <v:imagedata r:id="rId14" o:title=""/>
          </v:shape>
        </w:pict>
      </w:r>
    </w:p>
    <w:p w:rsidR="006045E8" w:rsidRDefault="006045E8">
      <w:pPr>
        <w:jc w:val="center"/>
        <w:rPr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Справочник «Работники» в режиме отладки</w:t>
      </w:r>
    </w:p>
    <w:p w:rsidR="006045E8" w:rsidRDefault="006045E8">
      <w:pPr>
        <w:jc w:val="center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Клиенты (рисунок 8, 9) хранит в себе информацию о клиентах от которых поступает запрос в получении книги. В справочнике есть реквизит «Наименование». Табличная часть отсутствует.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2A1B13" w:rsidP="002127E4">
      <w:pPr>
        <w:jc w:val="center"/>
        <w:rPr>
          <w:noProof/>
        </w:rPr>
      </w:pPr>
      <w:r>
        <w:rPr>
          <w:noProof/>
        </w:rPr>
        <w:pict>
          <v:shape id="_x0000_i1036" type="#_x0000_t75" style="width:120pt;height:87pt;visibility:visible;mso-wrap-style:square">
            <v:imagedata r:id="rId15" o:title=""/>
          </v:shape>
        </w:pict>
      </w:r>
    </w:p>
    <w:p w:rsidR="002127E4" w:rsidRDefault="002127E4" w:rsidP="002127E4">
      <w:pPr>
        <w:jc w:val="center"/>
        <w:rPr>
          <w:color w:val="000000"/>
          <w:sz w:val="28"/>
          <w:szCs w:val="28"/>
        </w:rPr>
      </w:pPr>
    </w:p>
    <w:p w:rsidR="006045E8" w:rsidRDefault="004A2B83" w:rsidP="002127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Справочник «Клиенты»</w:t>
      </w:r>
    </w:p>
    <w:p w:rsidR="006045E8" w:rsidRDefault="00977E75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i1037" type="#_x0000_t75" style="width:467.4pt;height:194.4pt;visibility:visible;mso-wrap-style:square">
            <v:imagedata r:id="rId16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Справочник «Клиенты» в режиме отладки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Отделение» (рисунок 10, 11) хранит в себе информацию об отделениях библиотеки. В справочнике есть реквизит «Наименование». Табличная часть отсутствует.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38" type="#_x0000_t75" style="width:118.8pt;height:87pt;visibility:visible;mso-wrap-style:square">
            <v:imagedata r:id="rId17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Реквизиты справочника «Отделение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39" type="#_x0000_t75" style="width:467.4pt;height:185.4pt;visibility:visible;mso-wrap-style:square">
            <v:imagedata r:id="rId18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Справочник «Отделение» в режиме отладки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равочник «Должности» (рисунок 12, 13) хранит в себе информацию о должностях сотрудников. В справочнике есть реквизиты «Наименование» и «Зарплата». Табличная часть отсутствует.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40" type="#_x0000_t75" style="width:258pt;height:260.4pt;visibility:visible;mso-wrap-style:square">
            <v:imagedata r:id="rId19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 – Реквизиты справочника «Должности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41" type="#_x0000_t75" style="width:467.4pt;height:184.8pt;visibility:visible;mso-wrap-style:square">
            <v:imagedata r:id="rId20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 – Справочник «Должности» в режиме отладки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«Склады» (рисунок 14, 15) хранит в себе информацию о складах предприятия. В справочнике есть реквизит «Наименование». Табличная часть отсутствует.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lastRenderedPageBreak/>
        <w:pict>
          <v:shape id="_x0000_i1042" type="#_x0000_t75" style="width:264.6pt;height:266.4pt;visibility:visible;mso-wrap-style:square">
            <v:imagedata r:id="rId21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Реквизиты справочника «Склады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43" type="#_x0000_t75" style="width:467.4pt;height:185.4pt;visibility:visible;mso-wrap-style:square">
            <v:imagedata r:id="rId22" o:title=""/>
          </v:shape>
        </w:pict>
      </w:r>
    </w:p>
    <w:p w:rsidR="006045E8" w:rsidRDefault="006045E8">
      <w:pPr>
        <w:jc w:val="center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 – Справочник «Склады» в режиме отладки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 «Приходная накладная» (рисунок 16, 17) обрабатывает информацию о поступлении продукции книг на склад. Он содержит реквизиты «Дата» и «Склад», который ссылается на справочник «Склады». Также имеется табличная часть «Перечень продукции», содержащая реквизиты «Продукция» (ссылка на справочник «Продукция»), «Количество» (указывается количество единиц продукции), «Цена» (цена за единицу продукции) и «Сумма» (общая сумма). Реализован автоматический расчет итоговой суммы с помощью общего модуля «Расчеты». (рисунок 18). </w:t>
      </w:r>
      <w:r>
        <w:rPr>
          <w:color w:val="000000"/>
          <w:sz w:val="28"/>
          <w:szCs w:val="28"/>
        </w:rPr>
        <w:lastRenderedPageBreak/>
        <w:t>Возможность указания цены из регистра сведений «Цены на товары и услуги» (рисунок 29.1, 29.2, 30) реализуется с помощью общего модуля «Актуальная цена» (рисунок 19). Процедуры автоматического расчета суммы представлены на рисунке 20.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44" type="#_x0000_t75" style="width:271.2pt;height:276.6pt;visibility:visible;mso-wrap-style:square">
            <v:imagedata r:id="rId23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6 – «Приходная накладная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45" type="#_x0000_t75" style="width:468pt;height:187.2pt;visibility:visible;mso-wrap-style:square">
            <v:imagedata r:id="rId24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7 – «Приходная накладная» в режиме отладки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2A1B13">
      <w:pPr>
        <w:jc w:val="center"/>
      </w:pPr>
      <w:r>
        <w:rPr>
          <w:noProof/>
        </w:rPr>
        <w:lastRenderedPageBreak/>
        <w:pict>
          <v:shape id="_x0000_i1046" type="#_x0000_t75" style="width:286.8pt;height:61.8pt;visibility:visible;mso-wrap-style:square">
            <v:imagedata r:id="rId25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8 – Общий модуль «Расчеты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47" type="#_x0000_t75" style="width:468pt;height:97.2pt;visibility:visible;mso-wrap-style:square">
            <v:imagedata r:id="rId26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9 – Общий модуль «Расчет суммы автоматически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lastRenderedPageBreak/>
        <w:pict>
          <v:shape id="_x0000_i1048" type="#_x0000_t75" style="width:382.8pt;height:462.6pt;visibility:visible;mso-wrap-style:square">
            <v:imagedata r:id="rId27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0 – Процедуры, выполняемые на форме документа «Приходная накладная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 «Расходная накладная» (рисунок 21, 22) обрабатывает сведения о передаче продукции клиенту. Он содержит реквизиты «Дата», «Клиент» (ссылка на справочник «Клиент»), «Склад» (ссылка на справочник «Склады») и «Работник» (ссылка на справочник «Работники»). Также имеется табличная часть «Перечень продукции», содержащая реквизиты «Продукция» (ссылка на справочник «Продукция»), «Количество» (указывается количество единиц продукции), «Цена» (цена за единицу продукции) и «Сумма» (общая сумма). Реализован автоматический расчет итоговой суммы с помощью общего модуля «Расчеты». (рисунок 18). Возможность указания цены из регистра сведений «Цены на товары и </w:t>
      </w:r>
      <w:r>
        <w:rPr>
          <w:color w:val="000000"/>
          <w:sz w:val="28"/>
          <w:szCs w:val="28"/>
        </w:rPr>
        <w:lastRenderedPageBreak/>
        <w:t>услуги» (рисунок 29.1, 29.2, 30) реализуется с помощью общего модуля «Актуальная цена» (рисунок 19). Процедуры автоматического расчета суммы на рисунке 23.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49" type="#_x0000_t75" style="width:268.2pt;height:275.4pt;visibility:visible;mso-wrap-style:square">
            <v:imagedata r:id="rId28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1 – «Расходная накладная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50" type="#_x0000_t75" style="width:467.4pt;height:185.4pt;visibility:visible;mso-wrap-style:square">
            <v:imagedata r:id="rId29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2 – «Расходная накладная» в режиме отладки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lastRenderedPageBreak/>
        <w:pict>
          <v:shape id="_x0000_i1051" type="#_x0000_t75" style="width:390.6pt;height:465pt;visibility:visible;mso-wrap-style:square">
            <v:imagedata r:id="rId30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3 – Процедуры, выполняемые на форме документа «Расходная накладная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 «Онлайн заказы» (рисунок 24, 25) обрабатывает информацию о поступивших заказах онлайн. Он содержит реквизиты «Дата», «Склад» (ссылка на справочник «Склады»), «Объект» (ссылка на справочник «Отделение»), «Заказчик» (ссылка на справочник «</w:t>
      </w:r>
      <w:r w:rsidR="00977E75">
        <w:rPr>
          <w:color w:val="000000"/>
          <w:sz w:val="28"/>
          <w:szCs w:val="28"/>
        </w:rPr>
        <w:t>Клиенты</w:t>
      </w:r>
      <w:r>
        <w:rPr>
          <w:color w:val="000000"/>
          <w:sz w:val="28"/>
          <w:szCs w:val="28"/>
        </w:rPr>
        <w:t xml:space="preserve">»), «Исполнитель» (ссылка на справочник «Работники») и «Статус». Также имеется табличная часть «Перечень продукции», содержащая реквизиты «Продукция» (ссылка на справочник «Продукция»), «Количество» (указывается количество единиц продукции), «Цена» (цена за единицу продукции) и «Сумма» (общая сумма). Реализован автоматический расчет </w:t>
      </w:r>
      <w:r>
        <w:rPr>
          <w:color w:val="000000"/>
          <w:sz w:val="28"/>
          <w:szCs w:val="28"/>
        </w:rPr>
        <w:lastRenderedPageBreak/>
        <w:t>итоговой суммы с помощью общего модуля «Расчеты». (рисунок 18). Возможность указания цены из регистра сведений «Цены на товары и услуги» (рисунок 29.1, 29.2, 30) реализуется с помощью общего модуля «Актуальная цена» (рисунок 19). А также есть указания статуса в поле «Статус» (рисунок 26.1, 26.2, 27), хранящейся в регистре сведений «Статус работы». Возможность указания статуса реализуется с помощью общего модуля «Работа с статусом» (рисунок 24). Процедуры автоматического расчета суммы представлены на рисунках 28.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52" type="#_x0000_t75" style="width:315pt;height:328.8pt;visibility:visible;mso-wrap-style:square">
            <v:imagedata r:id="rId31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4 – Реквизиты документа «Онлайн заказы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lastRenderedPageBreak/>
        <w:pict>
          <v:shape id="_x0000_i1053" type="#_x0000_t75" style="width:468pt;height:186.6pt;visibility:visible;mso-wrap-style:square">
            <v:imagedata r:id="rId32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5 – «Онлайн заказы» в режиме отладки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54" type="#_x0000_t75" style="width:310.2pt;height:172.8pt;visibility:visible;mso-wrap-style:square">
            <v:imagedata r:id="rId33" o:title=""/>
          </v:shape>
        </w:pict>
      </w:r>
    </w:p>
    <w:p w:rsidR="006045E8" w:rsidRDefault="006045E8">
      <w:pPr>
        <w:ind w:firstLine="851"/>
        <w:jc w:val="both"/>
        <w:rPr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6.1 – Основные регистра сведений «Статус книги»</w:t>
      </w:r>
    </w:p>
    <w:p w:rsidR="006045E8" w:rsidRDefault="006045E8">
      <w:pPr>
        <w:ind w:firstLine="851"/>
        <w:jc w:val="both"/>
        <w:rPr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55" type="#_x0000_t75" style="width:302.4pt;height:168pt;visibility:visible;mso-wrap-style:square">
            <v:imagedata r:id="rId34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6.2 – Данные регистра сведений «Статус книги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lastRenderedPageBreak/>
        <w:pict>
          <v:shape id="_x0000_i1056" type="#_x0000_t75" style="width:449.4pt;height:177.6pt;visibility:visible;mso-wrap-style:square">
            <v:imagedata r:id="rId35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7 – Регистр сведений «Статус книги» в</w:t>
      </w: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е отладки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57" type="#_x0000_t75" style="width:300.6pt;height:391.2pt;visibility:visible;mso-wrap-style:square">
            <v:imagedata r:id="rId36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8 – Процедуры, выполняемые на форме документа «Онлайн заказы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6045E8">
      <w:pPr>
        <w:jc w:val="center"/>
      </w:pPr>
    </w:p>
    <w:p w:rsidR="006045E8" w:rsidRDefault="00977E75">
      <w:pPr>
        <w:jc w:val="center"/>
      </w:pPr>
      <w:r>
        <w:rPr>
          <w:noProof/>
        </w:rPr>
        <w:pict>
          <v:shape id="_x0000_i1058" type="#_x0000_t75" style="width:369pt;height:144.6pt;visibility:visible;mso-wrap-style:square">
            <v:imagedata r:id="rId37" o:title=""/>
          </v:shape>
        </w:pict>
      </w:r>
    </w:p>
    <w:p w:rsidR="006045E8" w:rsidRDefault="006045E8">
      <w:pPr>
        <w:ind w:firstLine="851"/>
        <w:jc w:val="both"/>
        <w:rPr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9.1 –Основные регистра сведений «Цены на товары и услуги»</w:t>
      </w:r>
    </w:p>
    <w:p w:rsidR="006045E8" w:rsidRDefault="006045E8">
      <w:pPr>
        <w:ind w:firstLine="851"/>
        <w:jc w:val="both"/>
        <w:rPr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59" type="#_x0000_t75" style="width:370.2pt;height:109.8pt;visibility:visible;mso-wrap-style:square">
            <v:imagedata r:id="rId38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9.2 – Данные регистра сведений «Цены на товары и услуги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60" type="#_x0000_t75" style="width:467.4pt;height:184.8pt;visibility:visible;mso-wrap-style:square">
            <v:imagedata r:id="rId39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0 – Регистр сведений «Цены на товары и услуги» в</w:t>
      </w: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е отладки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документ имеет печатную форму для печати листов с данными (рисунок 31, 32, 33).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lastRenderedPageBreak/>
        <w:pict>
          <v:shape id="_x0000_i1061" type="#_x0000_t75" style="width:468pt;height:218.4pt;visibility:visible;mso-wrap-style:square">
            <v:imagedata r:id="rId40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1 – Печатная форма документа «Приходная накладная»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62" type="#_x0000_t75" style="width:468pt;height:163.8pt;visibility:visible;mso-wrap-style:square">
            <v:imagedata r:id="rId41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2 – Печатная форма документа «Расходная накладная»</w: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jc w:val="center"/>
      </w:pPr>
      <w:r>
        <w:rPr>
          <w:noProof/>
        </w:rPr>
        <w:pict>
          <v:shape id="_x0000_i1063" type="#_x0000_t75" style="width:467.4pt;height:155.4pt;visibility:visible;mso-wrap-style:square">
            <v:imagedata r:id="rId42" o:title=""/>
          </v:shape>
        </w:pict>
      </w:r>
    </w:p>
    <w:p w:rsidR="006045E8" w:rsidRDefault="006045E8">
      <w:pP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3 – Печатная форма документа «Онлайн заказы»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чет «Продукция отчет» (рисунок 34, 35) показывает информацию об остатках и движении продукции на складах организации. Отчет содержит в себе поля «Продукция», «Склад», «Начальный остаток», «Приход», «Расход», «Конечный остаток». Отчет производит выборку информации из регистра накоплений «Остатки продукции».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i1064" type="#_x0000_t75" style="width:372pt;height:253.8pt;visibility:visible;mso-wrap-style:square">
            <v:imagedata r:id="rId43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4 – Запрос отчета «Продукция отчет»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i1065" type="#_x0000_t75" style="width:447pt;height:169.8pt;visibility:visible;mso-wrap-style:square">
            <v:imagedata r:id="rId44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5 – Отчет «Продукция отчет» в режиме отладки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«Реестр документов продукции и работы» (рисунок 36, 37) предоставляет информацию о документах, связанных с выполнением работ и движением продукции. Отчет содержит в себе поля «Склад», «Ответственный», «Заказчик», «Документ», «Тип операции». Отчет </w:t>
      </w:r>
      <w:r>
        <w:rPr>
          <w:color w:val="000000"/>
          <w:sz w:val="28"/>
          <w:szCs w:val="28"/>
        </w:rPr>
        <w:lastRenderedPageBreak/>
        <w:t>производит выборку информации из документов «Онлайн заказы» и «Расходная накладная», объединяя данные в единый реестр.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i1066" type="#_x0000_t75" style="width:447pt;height:307.2pt;visibility:visible;mso-wrap-style:square">
            <v:imagedata r:id="rId45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6 – Запрос отчета «Реестр документов продукции и работы»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i1067" type="#_x0000_t75" style="width:468pt;height:126pt;visibility:visible;mso-wrap-style:square">
            <v:imagedata r:id="rId46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7 – Отчет «Реестр документов продукции и работы» в режиме отладки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«Рейтинг услуг» (рисунок 38, 39, 40.1, 40.2) предоставляет информацию о выручке по услугам. Отчет содержит в себе поля «Услуга», «Выручка». Отчет производит выборку информации из справочника «Продукция» и регистра накоплений «Продажи», упорядочивая данные по </w:t>
      </w:r>
      <w:r>
        <w:rPr>
          <w:color w:val="000000"/>
          <w:sz w:val="28"/>
          <w:szCs w:val="28"/>
        </w:rPr>
        <w:lastRenderedPageBreak/>
        <w:t>убыванию выручки. Отчет формируется для услуг, соответствующих указанному виду.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i1068" type="#_x0000_t75" style="width:295.2pt;height:225pt;visibility:visible;mso-wrap-style:square">
            <v:imagedata r:id="rId47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8 – Запрос отчета «Рейтинг услуг»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i1069" type="#_x0000_t75" style="width:297pt;height:225.6pt;visibility:visible;mso-wrap-style:square">
            <v:imagedata r:id="rId48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9 – Поля отчета «Рейтинг услуг» диаграммы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i1070" type="#_x0000_t75" style="width:246.6pt;height:151.2pt;visibility:visible;mso-wrap-style:square">
            <v:imagedata r:id="rId49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0.1 – Отчет «Рейтинг услуг» в режиме отладки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i1071" type="#_x0000_t75" style="width:468pt;height:159.6pt;visibility:visible;mso-wrap-style:square">
            <v:imagedata r:id="rId50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0.2 – Диаграмма отчета «Рейтинг услуг»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«Прайс-лист услуг» (рисунок 41, 42) предоставляет информацию о ценах на услуги. Отчет содержит в себе поля «Группа услуг», «Услуга», «Цена». Отчет производит выборку информации из справочника «Продукция» и регистра сведений «Цены на товары и услуги», формируя прайс-лист для услуг указанного вида.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72" type="#_x0000_t75" style="width:312pt;height:293.4pt;visibility:visible;mso-wrap-style:square">
            <v:imagedata r:id="rId51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1 – Запрос отчета «Прайс-лист услуг»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i1073" type="#_x0000_t75" style="width:232.2pt;height:95.4pt;visibility:visible;mso-wrap-style:square">
            <v:imagedata r:id="rId52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2 – Отчет «Прайс-лист услуг» в режиме отладки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 накопления «Остатки продукции» (рисунок 43, 44) имеет вид «Остатки» и предназначен для накопления записей о приходе и расходе материалов, согласно документам, «Приходная накладная», «Расходная накладная» и «Онлайн заказы».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i1074" type="#_x0000_t75" style="width:235.8pt;height:222.6pt;visibility:visible;mso-wrap-style:square">
            <v:imagedata r:id="rId53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3 –Данные регистра накопления «Остатки продукции»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i1075" type="#_x0000_t75" style="width:468pt;height:200.4pt;visibility:visible;mso-wrap-style:square">
            <v:imagedata r:id="rId54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4 – Регистр накопления «Остатки продукции» в режиме отладки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 накопления «Себестоимость продукции» (рисунок 45, 46) имеет вид «Остатки» и предназначен для накопления записей о себестоимости материалов, согласно документам, «Приходная накладная», «Расходная накладная» и «Акт выполненных работ».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i1076" type="#_x0000_t75" style="width:250.8pt;height:238.2pt;visibility:visible;mso-wrap-style:square">
            <v:imagedata r:id="rId55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5 –Данные регистра накопления «Себестоимость продукции»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i1077" type="#_x0000_t75" style="width:467.4pt;height:210pt;visibility:visible;mso-wrap-style:square">
            <v:imagedata r:id="rId56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6 – Регистр накопления «Себестоимость продукции» в режиме отладки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 накопления «Продажи» (рисунок 46, 47) имеет вид «Обороты» и предназначен для накопления истории о проданных изделиях согласно документам, «Расходная накладная» и «Онлайн заказы».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i1078" type="#_x0000_t75" style="width:262.2pt;height:249pt;visibility:visible;mso-wrap-style:square">
            <v:imagedata r:id="rId57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6 –Данные регистра накопления «Продажи»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977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i1079" type="#_x0000_t75" style="width:467.4pt;height:210pt;visibility:visible;mso-wrap-style:square">
            <v:imagedata r:id="rId58" o:title=""/>
          </v:shape>
        </w:pic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 w:rsidP="002127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7 – Регистр накопления «Продажи» в режиме отладки</w:t>
      </w:r>
    </w:p>
    <w:p w:rsidR="006045E8" w:rsidRDefault="004A2B83">
      <w:pPr>
        <w:pStyle w:val="aff0"/>
        <w:spacing w:before="0" w:after="0"/>
        <w:ind w:firstLine="851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 w:clear="all"/>
      </w:r>
      <w:r>
        <w:rPr>
          <w:color w:val="000000"/>
          <w:sz w:val="28"/>
          <w:szCs w:val="28"/>
          <w:lang w:eastAsia="ru-RU"/>
        </w:rPr>
        <w:lastRenderedPageBreak/>
        <w:t>4 Проверка и отладка программного обеспечения</w:t>
      </w:r>
    </w:p>
    <w:p w:rsidR="006045E8" w:rsidRDefault="006045E8">
      <w:pPr>
        <w:ind w:firstLine="851"/>
        <w:rPr>
          <w:sz w:val="28"/>
          <w:szCs w:val="28"/>
          <w:lang w:eastAsia="ru-RU"/>
        </w:rPr>
      </w:pPr>
    </w:p>
    <w:p w:rsidR="006045E8" w:rsidRDefault="004A2B83" w:rsidP="002127E4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1 План проведения тестирования</w:t>
      </w:r>
    </w:p>
    <w:p w:rsidR="002127E4" w:rsidRDefault="002127E4" w:rsidP="002127E4">
      <w:pPr>
        <w:ind w:firstLine="851"/>
        <w:jc w:val="both"/>
        <w:rPr>
          <w:sz w:val="28"/>
          <w:szCs w:val="28"/>
          <w:lang w:eastAsia="ru-RU"/>
        </w:rPr>
      </w:pPr>
    </w:p>
    <w:p w:rsidR="006045E8" w:rsidRDefault="004A2B83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  <w:shd w:val="clear" w:color="auto" w:fill="FFFFFF"/>
          <w:lang w:eastAsia="ru-RU"/>
        </w:rPr>
        <w:t>Тестирование в процессе создания программного продукта играет ключевую роль, так как оно направлено на обеспечение качества.</w:t>
      </w:r>
    </w:p>
    <w:p w:rsidR="006045E8" w:rsidRDefault="004A2B83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ед тем как приступить к тестированию продукта, необходимо составить план, который определит порядок и этапы проведения тестирования.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 Проверка корректности работы механизма контроля остатков в документе «Расходная накладная».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 Проверка корректности загрузки изображений в справочник «Работники».</w:t>
      </w:r>
    </w:p>
    <w:p w:rsidR="006045E8" w:rsidRDefault="004A2B83">
      <w:pPr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3 Проверка корректности создания нестандартной печатной формы для документа.</w:t>
      </w:r>
    </w:p>
    <w:p w:rsidR="006045E8" w:rsidRDefault="004A2B83" w:rsidP="002127E4">
      <w:pPr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4 Проверка корректности автоматического заполнения актуальной цены в документе "Оказание услуги".</w:t>
      </w:r>
    </w:p>
    <w:p w:rsidR="002127E4" w:rsidRPr="002127E4" w:rsidRDefault="002127E4" w:rsidP="002127E4">
      <w:pPr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6045E8" w:rsidRDefault="004A2B83" w:rsidP="002127E4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 Тестирования проекта и ПО</w:t>
      </w:r>
    </w:p>
    <w:p w:rsidR="006045E8" w:rsidRDefault="006045E8">
      <w:pPr>
        <w:ind w:firstLine="851"/>
        <w:rPr>
          <w:sz w:val="28"/>
          <w:szCs w:val="28"/>
          <w:lang w:eastAsia="ru-RU"/>
        </w:rPr>
      </w:pPr>
    </w:p>
    <w:p w:rsidR="006045E8" w:rsidRDefault="004A2B83">
      <w:pPr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верка работоспособности контроля остатков в документе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Расходные накладные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eastAsia="ru-RU"/>
        </w:rPr>
        <w:t>.</w:t>
      </w:r>
    </w:p>
    <w:p w:rsidR="006045E8" w:rsidRDefault="006045E8">
      <w:pPr>
        <w:ind w:firstLine="851"/>
        <w:jc w:val="both"/>
        <w:rPr>
          <w:sz w:val="28"/>
          <w:szCs w:val="28"/>
          <w:lang w:eastAsia="ru-RU"/>
        </w:rPr>
      </w:pPr>
    </w:p>
    <w:p w:rsidR="006045E8" w:rsidRDefault="004A2B83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блица 1 – Проверка документа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Расходная накладная</w:t>
      </w:r>
      <w:r>
        <w:rPr>
          <w:color w:val="000000"/>
          <w:sz w:val="28"/>
          <w:szCs w:val="28"/>
        </w:rPr>
        <w:t>»</w:t>
      </w:r>
    </w:p>
    <w:p w:rsidR="006045E8" w:rsidRDefault="006045E8">
      <w:pPr>
        <w:ind w:firstLine="567"/>
        <w:rPr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162"/>
        <w:gridCol w:w="3912"/>
        <w:gridCol w:w="2012"/>
      </w:tblGrid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ша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ечный результат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кроем документ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Расходная накладн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оется страница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раница открылась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документа и внесение данных в пустые пун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ётся незаполненный документ, заполняем пустые поля на странице провед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 создан пустые поля заполнены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жмём на кнопку </w:t>
            </w:r>
            <w:r>
              <w:rPr>
                <w:color w:val="000000"/>
                <w:sz w:val="28"/>
                <w:szCs w:val="28"/>
              </w:rPr>
              <w:t>«Добавить»</w:t>
            </w:r>
            <w:r>
              <w:rPr>
                <w:color w:val="000000"/>
                <w:sz w:val="28"/>
                <w:szCs w:val="28"/>
                <w:lang w:eastAsia="ru-RU"/>
              </w:rPr>
              <w:t>, в пустых пунктах выберем количество, превышающее остатки и введём ц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анные перенесутся из справочника в нужные пункты, введутся цена и количество, подставится сум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я заполнены данными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ведение заполненного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истема должна выдать предупреждение о недостаточном количестве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товара на остатках. Документ не должен быть проведён, система выдаст ошиб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Система отобразит ошибку и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окумент не проведён</w:t>
            </w:r>
          </w:p>
        </w:tc>
      </w:tr>
    </w:tbl>
    <w:p w:rsidR="006045E8" w:rsidRDefault="006045E8">
      <w:pPr>
        <w:rPr>
          <w:sz w:val="28"/>
          <w:szCs w:val="28"/>
          <w:lang w:eastAsia="ru-RU"/>
        </w:rPr>
      </w:pPr>
    </w:p>
    <w:p w:rsidR="006045E8" w:rsidRDefault="00977E75">
      <w:pPr>
        <w:jc w:val="center"/>
        <w:rPr>
          <w:sz w:val="28"/>
          <w:szCs w:val="28"/>
          <w:lang w:eastAsia="ru-RU"/>
        </w:rPr>
      </w:pPr>
      <w:r>
        <w:rPr>
          <w:noProof/>
        </w:rPr>
        <w:pict>
          <v:shape id="_x0000_i1080" type="#_x0000_t75" style="width:468pt;height:171.6pt;visibility:visible;mso-wrap-style:square">
            <v:imagedata r:id="rId59" o:title=""/>
          </v:shape>
        </w:pic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8 – Открытие документа “Расходные накладные”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977E75">
      <w:pPr>
        <w:jc w:val="center"/>
        <w:rPr>
          <w:sz w:val="28"/>
          <w:szCs w:val="28"/>
          <w:lang w:eastAsia="ru-RU"/>
        </w:rPr>
      </w:pPr>
      <w:r>
        <w:rPr>
          <w:noProof/>
        </w:rPr>
        <w:pict>
          <v:shape id="_x0000_i1081" type="#_x0000_t75" style="width:468pt;height:94.8pt;visibility:visible;mso-wrap-style:square">
            <v:imagedata r:id="rId60" o:title=""/>
          </v:shape>
        </w:pic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9 – Создание документа и внесение данных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977E75">
      <w:pPr>
        <w:jc w:val="center"/>
        <w:rPr>
          <w:sz w:val="28"/>
          <w:szCs w:val="28"/>
          <w:lang w:eastAsia="ru-RU"/>
        </w:rPr>
      </w:pPr>
      <w:r>
        <w:rPr>
          <w:noProof/>
        </w:rPr>
        <w:pict>
          <v:shape id="_x0000_i1082" type="#_x0000_t75" style="width:468pt;height:121.8pt;visibility:visible;mso-wrap-style:square">
            <v:imagedata r:id="rId61" o:title=""/>
          </v:shape>
        </w:pic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0 – Добавление и заполнение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977E75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i1083" type="#_x0000_t75" style="width:87.6pt;height:27.6pt;visibility:visible;mso-wrap-style:square">
            <v:imagedata r:id="rId62" o:title="" cropright="54655f"/>
          </v:shape>
        </w:pic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1 – Проведение заполненного документа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Проверка загрузки изображения в справочник </w:t>
      </w:r>
      <w:r>
        <w:rPr>
          <w:sz w:val="28"/>
          <w:szCs w:val="28"/>
        </w:rPr>
        <w:t>«Работники»</w:t>
      </w:r>
      <w:r>
        <w:rPr>
          <w:color w:val="000000"/>
          <w:sz w:val="28"/>
          <w:szCs w:val="28"/>
          <w:lang w:eastAsia="ru-RU"/>
        </w:rPr>
        <w:t>.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блица 2 – Проверка загрузки изображения в справочник</w:t>
      </w:r>
    </w:p>
    <w:p w:rsidR="006045E8" w:rsidRDefault="006045E8">
      <w:pPr>
        <w:rPr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567"/>
        <w:gridCol w:w="3480"/>
        <w:gridCol w:w="3039"/>
      </w:tblGrid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ша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ечный результат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pBdr>
                <w:top w:val="single" w:sz="4" w:space="0" w:color="E3E3E3"/>
                <w:left w:val="single" w:sz="4" w:space="0" w:color="E3E3E3"/>
                <w:bottom w:val="single" w:sz="4" w:space="0" w:color="E3E3E3"/>
                <w:right w:val="single" w:sz="4" w:space="0" w:color="E3E3E3"/>
              </w:pBd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йти в справочник </w:t>
            </w:r>
            <w:r>
              <w:rPr>
                <w:sz w:val="28"/>
                <w:szCs w:val="28"/>
              </w:rPr>
              <w:t>«Работни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изойдёт вход в выбранный справоч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изошёл вход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ытие одного из работников в сп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оется окно редактирования рабо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ыто окно редактирования работника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ыбор и загрузка изобра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ыберется изображение и применится к выбранному работн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зображение выбрано и применено к работнику</w:t>
            </w:r>
          </w:p>
        </w:tc>
      </w:tr>
    </w:tbl>
    <w:p w:rsidR="006045E8" w:rsidRDefault="006045E8">
      <w:pPr>
        <w:rPr>
          <w:sz w:val="28"/>
          <w:szCs w:val="28"/>
          <w:lang w:eastAsia="ru-RU"/>
        </w:rPr>
      </w:pPr>
    </w:p>
    <w:p w:rsidR="006045E8" w:rsidRDefault="00977E75">
      <w:pPr>
        <w:jc w:val="center"/>
        <w:rPr>
          <w:sz w:val="28"/>
          <w:szCs w:val="28"/>
          <w:lang w:eastAsia="ru-RU"/>
        </w:rPr>
      </w:pPr>
      <w:r>
        <w:rPr>
          <w:noProof/>
        </w:rPr>
        <w:pict>
          <v:shape id="_x0000_i1084" type="#_x0000_t75" style="width:468pt;height:72.6pt;visibility:visible;mso-wrap-style:square">
            <v:imagedata r:id="rId63" o:title=""/>
          </v:shape>
        </w:pic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52 – Вход в справочник </w:t>
      </w:r>
      <w:r>
        <w:rPr>
          <w:sz w:val="28"/>
          <w:szCs w:val="28"/>
        </w:rPr>
        <w:t>«Работники»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977E75">
      <w:pPr>
        <w:jc w:val="center"/>
        <w:rPr>
          <w:sz w:val="28"/>
          <w:szCs w:val="28"/>
          <w:lang w:eastAsia="ru-RU"/>
        </w:rPr>
      </w:pPr>
      <w:r>
        <w:rPr>
          <w:noProof/>
        </w:rPr>
        <w:pict>
          <v:shape id="_x0000_i1085" type="#_x0000_t75" style="width:230.4pt;height:334.8pt;visibility:visible;mso-wrap-style:square">
            <v:imagedata r:id="rId64" o:title=""/>
          </v:shape>
        </w:pic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3 – Открытие работника из списка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3E3AC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 id="_x0000_i1088" type="#_x0000_t75" style="width:223.8pt;height:329.4pt">
            <v:imagedata r:id="rId65" o:title=""/>
          </v:shape>
        </w:pict>
      </w:r>
    </w:p>
    <w:p w:rsidR="006045E8" w:rsidRDefault="006045E8">
      <w:pPr>
        <w:ind w:firstLine="851"/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4 – Выбор и загрузка изображения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Проверка формирования нестандартной печатной формы для документа.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блица 3 – </w:t>
      </w:r>
      <w:r>
        <w:rPr>
          <w:color w:val="000000"/>
          <w:sz w:val="28"/>
          <w:szCs w:val="28"/>
          <w:shd w:val="clear" w:color="auto" w:fill="FFFFFF"/>
          <w:lang w:eastAsia="ru-RU"/>
        </w:rPr>
        <w:t>Проверка формирования нестандартной печатной формы</w:t>
      </w:r>
    </w:p>
    <w:p w:rsidR="006045E8" w:rsidRDefault="006045E8">
      <w:pPr>
        <w:rPr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751"/>
        <w:gridCol w:w="2785"/>
        <w:gridCol w:w="3549"/>
      </w:tblGrid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ша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ечный результат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кроем документ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Расходная накладн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кроется документ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Расходная накладн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крылся документ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Расходная накладн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жмём на кнопку </w:t>
            </w:r>
            <w:r>
              <w:rPr>
                <w:color w:val="000000"/>
                <w:sz w:val="28"/>
                <w:szCs w:val="28"/>
              </w:rPr>
              <w:t>«Печа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оется вкладка печ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крылась вкладка печати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формируется нестандартная печатная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а сформируется согласно всем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D0D0D"/>
                <w:sz w:val="28"/>
                <w:szCs w:val="28"/>
                <w:shd w:val="clear" w:color="auto" w:fill="FFFFFF"/>
                <w:lang w:eastAsia="ru-RU"/>
              </w:rPr>
              <w:t>Форма формируется и содержит информацию в соответствии с требованиями.</w:t>
            </w:r>
          </w:p>
        </w:tc>
      </w:tr>
    </w:tbl>
    <w:p w:rsidR="006045E8" w:rsidRDefault="006045E8">
      <w:pPr>
        <w:rPr>
          <w:sz w:val="28"/>
          <w:szCs w:val="28"/>
          <w:lang w:eastAsia="ru-RU"/>
        </w:rPr>
      </w:pPr>
    </w:p>
    <w:p w:rsidR="006045E8" w:rsidRDefault="00977E75">
      <w:pPr>
        <w:jc w:val="center"/>
        <w:rPr>
          <w:sz w:val="28"/>
          <w:szCs w:val="28"/>
          <w:lang w:eastAsia="ru-RU"/>
        </w:rPr>
      </w:pPr>
      <w:r>
        <w:rPr>
          <w:noProof/>
        </w:rPr>
        <w:pict>
          <v:shape id="_x0000_i1086" type="#_x0000_t75" style="width:468pt;height:102pt;visibility:visible;mso-wrap-style:square">
            <v:imagedata r:id="rId66" o:title=""/>
          </v:shape>
        </w:pic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55 – Открытие документа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Расходная накладная</w:t>
      </w:r>
      <w:r>
        <w:rPr>
          <w:color w:val="000000"/>
          <w:sz w:val="28"/>
          <w:szCs w:val="28"/>
        </w:rPr>
        <w:t>»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977E75">
      <w:pPr>
        <w:jc w:val="center"/>
        <w:rPr>
          <w:sz w:val="28"/>
          <w:szCs w:val="28"/>
          <w:lang w:eastAsia="ru-RU"/>
        </w:rPr>
      </w:pPr>
      <w:r>
        <w:rPr>
          <w:noProof/>
        </w:rPr>
        <w:pict>
          <v:shape id="_x0000_i1087" type="#_x0000_t75" style="width:467.4pt;height:184.2pt;visibility:visible;mso-wrap-style:square">
            <v:imagedata r:id="rId67" o:title=""/>
          </v:shape>
        </w:pic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56 – Открытый раздел </w:t>
      </w:r>
      <w:r>
        <w:rPr>
          <w:sz w:val="28"/>
          <w:szCs w:val="28"/>
        </w:rPr>
        <w:t>«Печать»</w:t>
      </w:r>
      <w:r>
        <w:rPr>
          <w:color w:val="000000"/>
          <w:sz w:val="28"/>
          <w:szCs w:val="28"/>
          <w:lang w:eastAsia="ru-RU"/>
        </w:rPr>
        <w:t xml:space="preserve"> с сформированной формой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Проверка подтягивания актуальной цены в документ "Приходная накладная".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блица 4 – </w:t>
      </w:r>
      <w:r>
        <w:rPr>
          <w:color w:val="000000"/>
          <w:sz w:val="28"/>
          <w:szCs w:val="28"/>
          <w:shd w:val="clear" w:color="auto" w:fill="FFFFFF"/>
          <w:lang w:eastAsia="ru-RU"/>
        </w:rPr>
        <w:t>Проверка подтягивания актуальной цены</w:t>
      </w:r>
    </w:p>
    <w:p w:rsidR="006045E8" w:rsidRDefault="006045E8">
      <w:pPr>
        <w:rPr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615"/>
        <w:gridCol w:w="3186"/>
        <w:gridCol w:w="3285"/>
      </w:tblGrid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ша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ечный результат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оздадим новый документ в разделе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Приходная накладн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стся новый доку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овый документ создан</w:t>
            </w:r>
          </w:p>
        </w:tc>
      </w:tr>
      <w:tr w:rsidR="006045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бавим продукцию в докумен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бавится продукция и автоматически подтянется цена </w:t>
            </w:r>
            <w:r>
              <w:rPr>
                <w:color w:val="0D0D0D"/>
                <w:sz w:val="28"/>
                <w:szCs w:val="28"/>
                <w:shd w:val="clear" w:color="auto" w:fill="FFFFFF"/>
                <w:lang w:eastAsia="ru-RU"/>
              </w:rPr>
              <w:t>из регистра све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8" w:rsidRDefault="004A2B8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явилась ошибка, ошибка была решена. Продукция добавлена и значение цены подтянулось</w:t>
            </w:r>
          </w:p>
        </w:tc>
      </w:tr>
    </w:tbl>
    <w:p w:rsidR="006045E8" w:rsidRDefault="00977E75">
      <w:pPr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i1025" type="#_x0000_t75" style="width:467.4pt;height:171.6pt;visibility:visible;mso-wrap-style:square">
            <v:imagedata r:id="rId68" o:title=""/>
          </v:shape>
        </w:pic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57 – Создание нового документа в разделе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Приходная накладная</w:t>
      </w:r>
      <w:r>
        <w:rPr>
          <w:color w:val="000000"/>
          <w:sz w:val="28"/>
          <w:szCs w:val="28"/>
        </w:rPr>
        <w:t>»</w: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977E75">
      <w:pPr>
        <w:jc w:val="center"/>
        <w:rPr>
          <w:sz w:val="28"/>
          <w:szCs w:val="28"/>
          <w:lang w:eastAsia="ru-RU"/>
        </w:rPr>
      </w:pPr>
      <w:r>
        <w:rPr>
          <w:noProof/>
        </w:rPr>
        <w:pict>
          <v:shape id="_x0000_i1026" type="#_x0000_t75" style="width:468pt;height:171.6pt;visibility:visible;mso-wrap-style:square">
            <v:imagedata r:id="rId69" o:title=""/>
          </v:shape>
        </w:pict>
      </w:r>
    </w:p>
    <w:p w:rsidR="006045E8" w:rsidRDefault="006045E8">
      <w:pPr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8 – Добавление продукции в документе</w:t>
      </w:r>
    </w:p>
    <w:p w:rsidR="006045E8" w:rsidRDefault="006045E8">
      <w:pPr>
        <w:jc w:val="center"/>
        <w:rPr>
          <w:color w:val="000000"/>
          <w:sz w:val="28"/>
          <w:szCs w:val="28"/>
          <w:lang w:eastAsia="ru-RU"/>
        </w:rPr>
      </w:pPr>
    </w:p>
    <w:p w:rsidR="006045E8" w:rsidRDefault="004A2B83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В ходе тестирования была выявлена ошибка подтягивания актуальной цены. При выборе продукции книги в поле «Цена» не выводилось значение.</w:t>
      </w:r>
    </w:p>
    <w:p w:rsidR="006045E8" w:rsidRDefault="006045E8">
      <w:pPr>
        <w:jc w:val="both"/>
        <w:rPr>
          <w:color w:val="000000"/>
          <w:sz w:val="28"/>
          <w:szCs w:val="28"/>
          <w:lang w:eastAsia="ru-RU"/>
        </w:rPr>
      </w:pPr>
    </w:p>
    <w:p w:rsidR="006045E8" w:rsidRDefault="00977E75">
      <w:pPr>
        <w:jc w:val="both"/>
        <w:rPr>
          <w:color w:val="000000"/>
          <w:sz w:val="28"/>
          <w:szCs w:val="28"/>
          <w:lang w:eastAsia="ru-RU"/>
        </w:rPr>
      </w:pPr>
      <w:r>
        <w:rPr>
          <w:noProof/>
        </w:rPr>
        <w:pict>
          <v:shape id="_x0000_i1027" type="#_x0000_t75" style="width:411.6pt;height:79.2pt;visibility:visible;mso-wrap-style:square">
            <v:imagedata r:id="rId70" o:title=""/>
          </v:shape>
        </w:pict>
      </w:r>
    </w:p>
    <w:p w:rsidR="006045E8" w:rsidRDefault="006045E8">
      <w:pPr>
        <w:jc w:val="center"/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9 – Фрагмент кода с ошибкой</w:t>
      </w:r>
    </w:p>
    <w:p w:rsidR="006045E8" w:rsidRDefault="006045E8">
      <w:pPr>
        <w:jc w:val="center"/>
        <w:rPr>
          <w:sz w:val="28"/>
          <w:szCs w:val="28"/>
          <w:lang w:eastAsia="ru-RU"/>
        </w:rPr>
      </w:pPr>
    </w:p>
    <w:p w:rsidR="006045E8" w:rsidRDefault="004A2B8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Следующий этап стал исправление ошибки в коде.</w:t>
      </w:r>
    </w:p>
    <w:p w:rsidR="006045E8" w:rsidRDefault="006045E8">
      <w:pPr>
        <w:jc w:val="both"/>
        <w:rPr>
          <w:sz w:val="28"/>
          <w:szCs w:val="28"/>
          <w:lang w:eastAsia="ru-RU"/>
        </w:rPr>
      </w:pPr>
    </w:p>
    <w:p w:rsidR="006045E8" w:rsidRDefault="00977E75">
      <w:pPr>
        <w:jc w:val="both"/>
        <w:rPr>
          <w:noProof/>
        </w:rPr>
      </w:pPr>
      <w:r>
        <w:rPr>
          <w:noProof/>
        </w:rPr>
        <w:lastRenderedPageBreak/>
        <w:pict>
          <v:shape id="_x0000_i1028" type="#_x0000_t75" style="width:467.4pt;height:83.4pt;visibility:visible;mso-wrap-style:square">
            <v:imagedata r:id="rId71" o:title=""/>
          </v:shape>
        </w:pict>
      </w:r>
    </w:p>
    <w:p w:rsidR="0026673B" w:rsidRDefault="0026673B">
      <w:pPr>
        <w:jc w:val="both"/>
        <w:rPr>
          <w:sz w:val="28"/>
          <w:szCs w:val="28"/>
          <w:lang w:eastAsia="ru-RU"/>
        </w:rPr>
      </w:pPr>
    </w:p>
    <w:p w:rsidR="006045E8" w:rsidRDefault="0026673B" w:rsidP="0026673B">
      <w:pPr>
        <w:jc w:val="center"/>
        <w:rPr>
          <w:sz w:val="28"/>
          <w:szCs w:val="28"/>
          <w:lang w:eastAsia="ru-RU"/>
        </w:rPr>
      </w:pPr>
      <w:r w:rsidRPr="0026673B">
        <w:rPr>
          <w:sz w:val="28"/>
          <w:szCs w:val="28"/>
          <w:lang w:eastAsia="ru-RU"/>
        </w:rPr>
        <w:t>Рисунок 60 – Исправление ошибки кода</w:t>
      </w:r>
    </w:p>
    <w:p w:rsidR="0026673B" w:rsidRDefault="0026673B" w:rsidP="0026673B">
      <w:pPr>
        <w:jc w:val="center"/>
        <w:rPr>
          <w:sz w:val="28"/>
          <w:szCs w:val="28"/>
          <w:lang w:eastAsia="ru-RU"/>
        </w:rPr>
      </w:pPr>
    </w:p>
    <w:p w:rsidR="006045E8" w:rsidRDefault="004A2B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шибка была устранена, ошибок выявлено не было.</w:t>
      </w:r>
    </w:p>
    <w:p w:rsidR="006045E8" w:rsidRDefault="006045E8">
      <w:pPr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6045E8" w:rsidRDefault="00977E75">
      <w:pPr>
        <w:jc w:val="both"/>
        <w:rPr>
          <w:sz w:val="28"/>
          <w:szCs w:val="28"/>
          <w:lang w:eastAsia="ru-RU"/>
        </w:rPr>
      </w:pPr>
      <w:r>
        <w:rPr>
          <w:noProof/>
        </w:rPr>
        <w:pict>
          <v:shape id="_x0000_i1029" type="#_x0000_t75" style="width:454.8pt;height:168.6pt;visibility:visible;mso-wrap-style:square">
            <v:imagedata r:id="rId72" o:title=""/>
          </v:shape>
        </w:pict>
      </w:r>
    </w:p>
    <w:p w:rsidR="006045E8" w:rsidRDefault="006045E8">
      <w:pPr>
        <w:jc w:val="both"/>
        <w:rPr>
          <w:sz w:val="28"/>
          <w:szCs w:val="28"/>
          <w:lang w:eastAsia="ru-RU"/>
        </w:rPr>
      </w:pPr>
    </w:p>
    <w:p w:rsidR="006045E8" w:rsidRDefault="004A2B8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1 – Ошибка устранена</w:t>
      </w:r>
    </w:p>
    <w:p w:rsidR="006045E8" w:rsidRDefault="006045E8">
      <w:pPr>
        <w:jc w:val="both"/>
        <w:rPr>
          <w:sz w:val="28"/>
          <w:szCs w:val="28"/>
          <w:lang w:eastAsia="ru-RU"/>
        </w:rPr>
      </w:pPr>
    </w:p>
    <w:p w:rsidR="006045E8" w:rsidRDefault="004A2B83" w:rsidP="002127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  <w:r>
        <w:rPr>
          <w:color w:val="000000"/>
          <w:sz w:val="28"/>
          <w:szCs w:val="28"/>
        </w:rPr>
        <w:lastRenderedPageBreak/>
        <w:t>Заключение</w:t>
      </w:r>
    </w:p>
    <w:p w:rsidR="006045E8" w:rsidRDefault="0060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курсовой работы на тему «Библиотека» были изучены ключевые аспекты разработки программного обеспечения на платформе 1</w:t>
      </w:r>
      <w:proofErr w:type="gramStart"/>
      <w:r>
        <w:rPr>
          <w:color w:val="000000"/>
          <w:sz w:val="28"/>
          <w:szCs w:val="28"/>
        </w:rPr>
        <w:t>С:Предприятие</w:t>
      </w:r>
      <w:proofErr w:type="gramEnd"/>
      <w:r>
        <w:rPr>
          <w:color w:val="000000"/>
          <w:sz w:val="28"/>
          <w:szCs w:val="28"/>
        </w:rPr>
        <w:t>, включая проектирование, реализацию, тестирование и отладку приложения. Основное внимание уделено созданию функционального продукта, отвечающего требованиям библиотечной системы, таким как управление каталогом книг, учет выдачи и возврата литературы, а также автоматизация отчетности.</w:t>
      </w: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работы были успешно решены задачи по интеграции справочников, настройке автоматизированных расчетов и обеспечению корректной работы всех модулей приложения. Несмотря на возникшие сложности, такие как оптимизация взаимодействия пользователей с системой и обеспечение удобного интерфейса, проект был успешно завершен.</w:t>
      </w: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позволила углубить знания в области разработки на платформе 1С, изучить методы обеспечения качества программного продукта и оптимизации бизнес-процессов. Полученный опыт будет полезен для дальнейшего профессионального развития в сфере информационных технологий, особенно в области автоматизации библиотечных систем и других смежных направлений.</w:t>
      </w:r>
    </w:p>
    <w:p w:rsidR="006045E8" w:rsidRDefault="004A2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  <w:r>
        <w:rPr>
          <w:color w:val="000000"/>
          <w:sz w:val="28"/>
          <w:szCs w:val="28"/>
        </w:rPr>
        <w:lastRenderedPageBreak/>
        <w:t>Список использованных источников и литературы</w:t>
      </w:r>
    </w:p>
    <w:p w:rsidR="006045E8" w:rsidRDefault="006045E8" w:rsidP="001B35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8"/>
          <w:szCs w:val="28"/>
        </w:rPr>
      </w:pP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97"/>
          <w:tab w:val="left" w:pos="2687"/>
          <w:tab w:val="left" w:pos="4007"/>
          <w:tab w:val="left" w:pos="5165"/>
          <w:tab w:val="left" w:pos="7051"/>
          <w:tab w:val="left" w:pos="7544"/>
          <w:tab w:val="left" w:pos="8894"/>
          <w:tab w:val="left" w:pos="952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1С: Предприятие 8.1. Версия для обучения программированию (комплект из 4 книг и 3 CD-ROM). - М.: Питер, 2023. - 707 c.</w:t>
      </w: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57"/>
          <w:tab w:val="left" w:pos="2627"/>
          <w:tab w:val="left" w:pos="4464"/>
          <w:tab w:val="left" w:pos="4939"/>
          <w:tab w:val="left" w:pos="6265"/>
          <w:tab w:val="left" w:pos="6679"/>
          <w:tab w:val="left" w:pos="837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proofErr w:type="spellStart"/>
      <w:r>
        <w:rPr>
          <w:color w:val="000000"/>
          <w:sz w:val="28"/>
          <w:szCs w:val="28"/>
        </w:rPr>
        <w:t>Бартеньев</w:t>
      </w:r>
      <w:proofErr w:type="spellEnd"/>
      <w:r>
        <w:rPr>
          <w:color w:val="000000"/>
          <w:sz w:val="28"/>
          <w:szCs w:val="28"/>
        </w:rPr>
        <w:t xml:space="preserve">, О. 1С: Предприятие. Программирование для всех / О. </w:t>
      </w:r>
      <w:proofErr w:type="spellStart"/>
      <w:r>
        <w:rPr>
          <w:color w:val="000000"/>
          <w:sz w:val="28"/>
          <w:szCs w:val="28"/>
        </w:rPr>
        <w:t>Бартеньев</w:t>
      </w:r>
      <w:proofErr w:type="spellEnd"/>
      <w:r>
        <w:rPr>
          <w:color w:val="000000"/>
          <w:sz w:val="28"/>
          <w:szCs w:val="28"/>
        </w:rPr>
        <w:t>. - М.: Диалог МИФИ, 2021. - 464 c.</w:t>
      </w: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57"/>
          <w:tab w:val="left" w:pos="2627"/>
          <w:tab w:val="left" w:pos="4464"/>
          <w:tab w:val="left" w:pos="4939"/>
          <w:tab w:val="left" w:pos="6265"/>
          <w:tab w:val="left" w:pos="6679"/>
          <w:tab w:val="left" w:pos="837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</w:rPr>
        <w:t>Бартеньев</w:t>
      </w:r>
      <w:proofErr w:type="spellEnd"/>
      <w:r>
        <w:rPr>
          <w:color w:val="000000"/>
          <w:sz w:val="28"/>
          <w:szCs w:val="28"/>
        </w:rPr>
        <w:t xml:space="preserve">, О. В. 1С: Предприятие: программирование для всех / О.В. </w:t>
      </w:r>
      <w:proofErr w:type="spellStart"/>
      <w:r>
        <w:rPr>
          <w:color w:val="000000"/>
          <w:sz w:val="28"/>
          <w:szCs w:val="28"/>
        </w:rPr>
        <w:t>Бартеньев</w:t>
      </w:r>
      <w:proofErr w:type="spellEnd"/>
      <w:r>
        <w:rPr>
          <w:color w:val="000000"/>
          <w:sz w:val="28"/>
          <w:szCs w:val="28"/>
        </w:rPr>
        <w:t>. - М.: Диалог-</w:t>
      </w:r>
      <w:proofErr w:type="spellStart"/>
      <w:r>
        <w:rPr>
          <w:color w:val="000000"/>
          <w:sz w:val="28"/>
          <w:szCs w:val="28"/>
        </w:rPr>
        <w:t>Мифи</w:t>
      </w:r>
      <w:proofErr w:type="spellEnd"/>
      <w:r>
        <w:rPr>
          <w:color w:val="000000"/>
          <w:sz w:val="28"/>
          <w:szCs w:val="28"/>
        </w:rPr>
        <w:t>, 2023. - 464 c.</w:t>
      </w: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57"/>
          <w:tab w:val="left" w:pos="2627"/>
          <w:tab w:val="left" w:pos="4464"/>
          <w:tab w:val="left" w:pos="4939"/>
          <w:tab w:val="left" w:pos="6265"/>
          <w:tab w:val="left" w:pos="6679"/>
          <w:tab w:val="left" w:pos="837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Белоусов, П.С. 1С: Предприятие: от 8.0 к 8.1 + CD / П.С. Белоусов, А.В. Островерх. - М.: 1С-Паблишинг; СПб: Питер, 2022. - 286 c.</w:t>
      </w: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57"/>
          <w:tab w:val="left" w:pos="2627"/>
          <w:tab w:val="left" w:pos="4464"/>
          <w:tab w:val="left" w:pos="4939"/>
          <w:tab w:val="left" w:pos="6265"/>
          <w:tab w:val="left" w:pos="6679"/>
          <w:tab w:val="left" w:pos="837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Богачева, Т. Г. 1</w:t>
      </w:r>
      <w:proofErr w:type="gramStart"/>
      <w:r>
        <w:rPr>
          <w:color w:val="000000"/>
          <w:sz w:val="28"/>
          <w:szCs w:val="28"/>
        </w:rPr>
        <w:t>С:Предприятие</w:t>
      </w:r>
      <w:proofErr w:type="gramEnd"/>
      <w:r>
        <w:rPr>
          <w:color w:val="000000"/>
          <w:sz w:val="28"/>
          <w:szCs w:val="28"/>
        </w:rPr>
        <w:t xml:space="preserve"> 8. Управление торговыми операциями в вопросах и ответах (+ CD-ROM) / Т.Г. Богачева. - М.: 1С-Паблишинг, 2023. - 758 c.</w:t>
      </w: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57"/>
          <w:tab w:val="left" w:pos="2627"/>
          <w:tab w:val="left" w:pos="4464"/>
          <w:tab w:val="left" w:pos="4939"/>
          <w:tab w:val="left" w:pos="6265"/>
          <w:tab w:val="left" w:pos="6679"/>
          <w:tab w:val="left" w:pos="837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 Богачева, Т.Г. 1С: Предприятие 8. Управление торговыми операциями в вопросах и ответах + 1 CD-ROM / Т.Г. Богачева. - М.: 1С: </w:t>
      </w:r>
      <w:proofErr w:type="spellStart"/>
      <w:r>
        <w:rPr>
          <w:color w:val="000000"/>
          <w:sz w:val="28"/>
          <w:szCs w:val="28"/>
        </w:rPr>
        <w:t>Паблишинг</w:t>
      </w:r>
      <w:proofErr w:type="spellEnd"/>
      <w:r>
        <w:rPr>
          <w:color w:val="000000"/>
          <w:sz w:val="28"/>
          <w:szCs w:val="28"/>
        </w:rPr>
        <w:t>; СПб: Питер; Издание 3-е, 2021. - 544 c.</w:t>
      </w: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62"/>
          <w:tab w:val="left" w:pos="5789"/>
          <w:tab w:val="left" w:pos="6498"/>
          <w:tab w:val="left" w:pos="7632"/>
          <w:tab w:val="left" w:pos="8340"/>
          <w:tab w:val="left" w:pos="9333"/>
          <w:tab w:val="left" w:pos="1004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 Богачева, Т.Г. 1С: Предприятие 8.0. Управление торговлей в вопросах и ответах: Практическое пособие / Т.Г. Богачева. - М.: 1С </w:t>
      </w:r>
      <w:proofErr w:type="spellStart"/>
      <w:r>
        <w:rPr>
          <w:color w:val="000000"/>
          <w:sz w:val="28"/>
          <w:szCs w:val="28"/>
        </w:rPr>
        <w:t>Паблишинг</w:t>
      </w:r>
      <w:proofErr w:type="spellEnd"/>
      <w:r>
        <w:rPr>
          <w:color w:val="000000"/>
          <w:sz w:val="28"/>
          <w:szCs w:val="28"/>
        </w:rPr>
        <w:t>, 2022. - 252 c.</w:t>
      </w:r>
    </w:p>
    <w:p w:rsidR="006045E8" w:rsidRDefault="004A2B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62"/>
          <w:tab w:val="left" w:pos="5789"/>
          <w:tab w:val="left" w:pos="6498"/>
          <w:tab w:val="left" w:pos="7632"/>
          <w:tab w:val="left" w:pos="8340"/>
          <w:tab w:val="left" w:pos="9333"/>
          <w:tab w:val="left" w:pos="1004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Богачева, Т.Г. 1</w:t>
      </w:r>
      <w:proofErr w:type="gramStart"/>
      <w:r>
        <w:rPr>
          <w:color w:val="000000"/>
          <w:sz w:val="28"/>
          <w:szCs w:val="28"/>
        </w:rPr>
        <w:t>С:Предприятие</w:t>
      </w:r>
      <w:proofErr w:type="gramEnd"/>
      <w:r>
        <w:rPr>
          <w:color w:val="000000"/>
          <w:sz w:val="28"/>
          <w:szCs w:val="28"/>
        </w:rPr>
        <w:t xml:space="preserve"> 8. Управление торговыми операциями в вопросах и ответах (+ CD-ROM) / Т.Г. Богачева. - М.: 1С, </w:t>
      </w:r>
      <w:proofErr w:type="gramStart"/>
      <w:r>
        <w:rPr>
          <w:color w:val="000000"/>
          <w:sz w:val="28"/>
          <w:szCs w:val="28"/>
        </w:rPr>
        <w:t>2022.-</w:t>
      </w:r>
      <w:proofErr w:type="gramEnd"/>
      <w:r>
        <w:rPr>
          <w:color w:val="000000"/>
          <w:sz w:val="28"/>
          <w:szCs w:val="28"/>
        </w:rPr>
        <w:t> 898 c.</w:t>
      </w:r>
    </w:p>
    <w:p w:rsidR="006045E8" w:rsidRDefault="004A2B83" w:rsidP="001B35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62"/>
          <w:tab w:val="left" w:pos="5789"/>
          <w:tab w:val="left" w:pos="6498"/>
          <w:tab w:val="left" w:pos="7632"/>
          <w:tab w:val="left" w:pos="8340"/>
          <w:tab w:val="left" w:pos="9333"/>
          <w:tab w:val="left" w:pos="1004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Бойко, Э. В. 1С: Предприятие 8.0. Универсальный самоучитель / Э.В. Бойко. - М.: Омега-Л, 2022 - 232 c. </w:t>
      </w:r>
      <w:bookmarkStart w:id="1" w:name="_PictureBullets"/>
      <w:bookmarkEnd w:id="1"/>
    </w:p>
    <w:sectPr w:rsidR="006045E8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080" w:right="851" w:bottom="1985" w:left="1701" w:header="720" w:footer="87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13" w:rsidRDefault="002A1B13">
      <w:r>
        <w:separator/>
      </w:r>
    </w:p>
  </w:endnote>
  <w:endnote w:type="continuationSeparator" w:id="0">
    <w:p w:rsidR="002A1B13" w:rsidRDefault="002A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88" w:rsidRDefault="003F6E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E8" w:rsidRDefault="002A1B13">
    <w:pPr>
      <w:rPr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15pt;margin-top:5.1pt;width:14pt;height:11.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" stroked="f">
          <v:fill opacity="0"/>
          <v:textbox inset="0,0,0,0">
            <w:txbxContent>
              <w:p w:rsidR="006045E8" w:rsidRDefault="004A2B83">
                <w:pPr>
                  <w:pStyle w:val="ae"/>
                  <w:jc w:val="center"/>
                </w:pPr>
                <w:r>
                  <w:rPr>
                    <w:rStyle w:val="af7"/>
                  </w:rPr>
                  <w:fldChar w:fldCharType="begin"/>
                </w:r>
                <w:r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26673B">
                  <w:rPr>
                    <w:rStyle w:val="af7"/>
                    <w:noProof/>
                  </w:rPr>
                  <w:t>42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 w:rsidR="004A2B83" w:rsidRPr="003F6E88">
      <w:rPr>
        <w:sz w:val="19"/>
      </w:rPr>
      <w:t xml:space="preserve">                                                                            </w:t>
    </w:r>
    <w:r w:rsidR="004A2B83">
      <w:rPr>
        <w:sz w:val="28"/>
        <w:szCs w:val="32"/>
      </w:rPr>
      <w:t>РКСИ.К</w:t>
    </w:r>
    <w:r w:rsidR="004A2B83" w:rsidRPr="003F6E88">
      <w:rPr>
        <w:sz w:val="28"/>
        <w:szCs w:val="32"/>
      </w:rPr>
      <w:t>25</w:t>
    </w:r>
    <w:r w:rsidR="004A2B83">
      <w:rPr>
        <w:sz w:val="28"/>
        <w:szCs w:val="32"/>
      </w:rPr>
      <w:t>.</w:t>
    </w:r>
    <w:r w:rsidR="004A2B83" w:rsidRPr="003F6E88">
      <w:rPr>
        <w:sz w:val="28"/>
        <w:szCs w:val="32"/>
      </w:rPr>
      <w:t>09.02.0</w:t>
    </w:r>
    <w:r w:rsidR="004A2B83">
      <w:rPr>
        <w:sz w:val="28"/>
        <w:szCs w:val="32"/>
      </w:rPr>
      <w:t>7.</w:t>
    </w:r>
    <w:r w:rsidR="004A2B83">
      <w:rPr>
        <w:color w:val="000000"/>
        <w:sz w:val="28"/>
        <w:szCs w:val="32"/>
      </w:rPr>
      <w:t>МДК.01</w:t>
    </w:r>
    <w:r w:rsidR="004A2B83">
      <w:rPr>
        <w:sz w:val="28"/>
        <w:szCs w:val="32"/>
      </w:rPr>
      <w:t>.07.</w:t>
    </w:r>
    <w:r w:rsidR="003F6E88" w:rsidRPr="003F6E88">
      <w:t xml:space="preserve"> </w:t>
    </w:r>
    <w:r w:rsidR="003F6E88" w:rsidRPr="003F6E88">
      <w:rPr>
        <w:sz w:val="28"/>
        <w:szCs w:val="32"/>
        <w:lang w:val="en-US"/>
      </w:rPr>
      <w:t>4435</w:t>
    </w:r>
    <w:r w:rsidR="004A2B83">
      <w:rPr>
        <w:sz w:val="28"/>
        <w:szCs w:val="32"/>
      </w:rPr>
      <w:t>.00П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88" w:rsidRDefault="003F6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13" w:rsidRDefault="002A1B13">
      <w:r>
        <w:separator/>
      </w:r>
    </w:p>
  </w:footnote>
  <w:footnote w:type="continuationSeparator" w:id="0">
    <w:p w:rsidR="002A1B13" w:rsidRDefault="002A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88" w:rsidRDefault="003F6E8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E8" w:rsidRDefault="002A1B13">
    <w:pPr>
      <w:pStyle w:val="ab"/>
      <w:rPr>
        <w:sz w:val="19"/>
        <w:lang w:val="en-US"/>
      </w:rPr>
    </w:pPr>
    <w:r>
      <w:rPr>
        <w:noProof/>
      </w:rPr>
      <w:pict>
        <v:line id="_x0000_s2050" style="position:absolute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-20.7pt" to="-28.3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" filled="t" strokeweight=".78mm">
          <v:stroke joinstyle="miter"/>
        </v:line>
      </w:pict>
    </w:r>
    <w:r>
      <w:rPr>
        <w:noProof/>
      </w:rPr>
      <w:pict>
        <v:line id="_x0000_s2051" style="position:absolute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15pt,-20.7pt" to="496.2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" filled="t" strokeweight=".78mm">
          <v:stroke joinstyle="miter"/>
        </v:line>
      </w:pict>
    </w:r>
    <w:r>
      <w:rPr>
        <w:noProof/>
      </w:rPr>
      <w:pict>
        <v:line id="_x0000_s2052" style="position:absolute;flip:x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-20.7pt" to="496.1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" filled="t" strokeweight=".78mm">
          <v:stroke joinstyle="miter"/>
        </v:line>
      </w:pict>
    </w:r>
    <w:r>
      <w:rPr>
        <w:noProof/>
      </w:rPr>
      <w:pict>
        <v:group id="_x0000_s2072" style="position:absolute;margin-left:57.6pt;margin-top:763.2pt;width:526.25pt;height:43.35pt;z-index:1;mso-wrap-distance-left:0;mso-wrap-distance-right:0;mso-position-horizontal-relative:page;mso-position-vertical-relative:page" coordorigin="1152,15264" coordsize="10524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">
          <v:line id="Прямая соединительная линия 5" o:spid="_x0000_s2073" style="position:absolute;flip:x;visibility:visible;mso-wrap-style:square" from="1152,16129" to="11641,1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" filled="t" strokeweight=".78mm">
            <v:stroke joinstyle="miter"/>
          </v:line>
          <v:line id="Прямая соединительная линия 6" o:spid="_x0000_s2053" style="position:absolute;flip:x;visibility:visible;mso-wrap-style:square" from="1152,15273" to="11641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" filled="t" strokeweight=".78mm">
            <v:stroke joinstyle="miter"/>
          </v:line>
          <v:line id="Прямая соединительная линия 72" o:spid="_x0000_s2054" style="position:absolute;flip:x;visibility:visible;mso-wrap-style:square" from="1152,15557" to="4951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" filled="t" strokeweight=".26mm">
            <v:stroke joinstyle="miter"/>
          </v:line>
          <v:line id="Прямая соединительная линия 73" o:spid="_x0000_s2055" style="position:absolute;flip:x;visibility:visible;mso-wrap-style:square" from="1152,15842" to="4951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" filled="t" strokeweight=".78mm">
            <v:stroke joinstyle="miter"/>
          </v:line>
          <v:line id="Прямая соединительная линия 74" o:spid="_x0000_s2056" style="position:absolute;visibility:visible;mso-wrap-style:square" from="4951,15273" to="4951,1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" filled="t" strokeweight=".78mm">
            <v:stroke joinstyle="miter"/>
          </v:line>
          <v:line id="Прямая соединительная линия 75" o:spid="_x0000_s2057" style="position:absolute;visibility:visible;mso-wrap-style:square" from="4384,15273" to="4384,1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" filled="t" strokeweight=".78mm">
            <v:stroke joinstyle="miter"/>
          </v:line>
          <v:line id="Прямая соединительная линия 76" o:spid="_x0000_s2058" style="position:absolute;visibility:visible;mso-wrap-style:square" from="3534,15273" to="3534,1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" filled="t" strokeweight=".78mm">
            <v:stroke joinstyle="miter"/>
          </v:line>
          <v:line id="Прямая соединительная линия 77" o:spid="_x0000_s2059" style="position:absolute;visibility:visible;mso-wrap-style:square" from="2116,15273" to="2116,1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" filled="t" strokeweight=".78mm">
            <v:stroke joinstyle="miter"/>
          </v:line>
          <v:line id="Прямая соединительная линия 78" o:spid="_x0000_s2060" style="position:absolute;visibility:visible;mso-wrap-style:square" from="1549,15273" to="1549,1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" filled="t" strokeweight=".78mm">
            <v:stroke joinstyle="miter"/>
          </v:line>
          <v:line id="Прямая соединительная линия 79" o:spid="_x0000_s2061" style="position:absolute;visibility:visible;mso-wrap-style:square" from="11075,15273" to="11075,1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" filled="t" strokeweight=".78mm">
            <v:stroke joinstyle="miter"/>
          </v:line>
          <v:line id="Прямая соединительная линия 80" o:spid="_x0000_s2062" style="position:absolute;visibility:visible;mso-wrap-style:square" from="11075,15557" to="11641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" filled="t" strokeweight=".78mm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1" o:spid="_x0000_s2063" type="#_x0000_t202" style="position:absolute;left:1164;top:15841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" filled="f" stroked="f">
            <v:stroke joinstyle="round"/>
            <v:textbox inset=".35mm,.35mm,.35mm,.35mm">
              <w:txbxContent>
                <w:p w:rsidR="006045E8" w:rsidRDefault="004A2B83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Изм.</w:t>
                  </w:r>
                </w:p>
              </w:txbxContent>
            </v:textbox>
          </v:shape>
          <v:shape id="Надпись 82" o:spid="_x0000_s2064" type="#_x0000_t202" style="position:absolute;left:1596;top:15841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" filled="f" stroked="f">
            <v:stroke joinstyle="round"/>
            <v:textbox inset=".35mm,.35mm,.35mm,.35mm">
              <w:txbxContent>
                <w:p w:rsidR="006045E8" w:rsidRDefault="004A2B83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Лист</w:t>
                  </w:r>
                </w:p>
              </w:txbxContent>
            </v:textbox>
          </v:shape>
          <v:shape id="Надпись 83" o:spid="_x0000_s2065" type="#_x0000_t202" style="position:absolute;left:2172;top:15841;width:144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" filled="f" stroked="f">
            <v:stroke joinstyle="round"/>
            <v:textbox inset=".35mm,.35mm,.35mm,.35mm">
              <w:txbxContent>
                <w:p w:rsidR="006045E8" w:rsidRDefault="004A2B83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№ документа</w:t>
                  </w:r>
                </w:p>
              </w:txbxContent>
            </v:textbox>
          </v:shape>
          <v:shape id="Надпись 84" o:spid="_x0000_s2066" type="#_x0000_t202" style="position:absolute;left:3612;top:15840;width:100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" filled="f" stroked="f">
            <v:stroke joinstyle="round"/>
            <v:textbox inset=".35mm,.35mm,.35mm,.35mm">
              <w:txbxContent>
                <w:p w:rsidR="006045E8" w:rsidRDefault="004A2B83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Подпись</w:t>
                  </w:r>
                </w:p>
              </w:txbxContent>
            </v:textbox>
          </v:shape>
          <v:shape id="Надпись 85" o:spid="_x0000_s2067" type="#_x0000_t202" style="position:absolute;left:4412;top:15840;width:72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" filled="f" stroked="f">
            <v:stroke joinstyle="round"/>
            <v:textbox inset=".35mm,.35mm,.35mm,.35mm">
              <w:txbxContent>
                <w:p w:rsidR="006045E8" w:rsidRDefault="004A2B83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Дата</w:t>
                  </w:r>
                </w:p>
              </w:txbxContent>
            </v:textbox>
          </v:shape>
          <v:shape id="Надпись 86" o:spid="_x0000_s2068" type="#_x0000_t202" style="position:absolute;left:11100;top:152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" filled="f" stroked="f">
            <v:stroke joinstyle="round"/>
            <v:textbox inset=".35mm,.35mm,.35mm,.35mm">
              <w:txbxContent>
                <w:p w:rsidR="006045E8" w:rsidRDefault="004A2B83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Лист</w:t>
                  </w:r>
                </w:p>
              </w:txbxContent>
            </v:textbox>
          </v:shape>
          <w10:wrap anchorx="page" anchory="page"/>
        </v:group>
      </w:pict>
    </w:r>
    <w:r>
      <w:rPr>
        <w:noProof/>
      </w:rPr>
      <w:pict>
        <v:shape id="_x0000_s2071" type="#_x0000_t202" style="position:absolute;margin-left:314.4pt;margin-top:736.6pt;width:53.95pt;height:30.2pt;z-index:-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" stroked="f">
          <v:fill opacity="0"/>
          <v:textbox inset="0,0,0,0">
            <w:txbxContent>
              <w:p w:rsidR="006045E8" w:rsidRDefault="006045E8">
                <w:pPr>
                  <w:rPr>
                    <w:rFonts w:ascii="Arial" w:hAnsi="Arial"/>
                    <w:i/>
                    <w:sz w:val="31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88" w:rsidRDefault="003F6E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653"/>
    <w:multiLevelType w:val="hybridMultilevel"/>
    <w:tmpl w:val="EC76EB36"/>
    <w:lvl w:ilvl="0" w:tplc="1F22C8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2AC5E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01A87E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586ED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FA6F34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A769E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DDC96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90991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234BA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985201"/>
    <w:multiLevelType w:val="hybridMultilevel"/>
    <w:tmpl w:val="5F7A5632"/>
    <w:lvl w:ilvl="0" w:tplc="0CBE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9C7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C6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C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CA6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E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61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EB1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EE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3A51"/>
    <w:multiLevelType w:val="multilevel"/>
    <w:tmpl w:val="19D432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9554521"/>
    <w:multiLevelType w:val="hybridMultilevel"/>
    <w:tmpl w:val="7A8E2EC8"/>
    <w:lvl w:ilvl="0" w:tplc="10087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C8DC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C4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1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E38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2F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0B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4C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6C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C6A"/>
    <w:multiLevelType w:val="hybridMultilevel"/>
    <w:tmpl w:val="7D86F136"/>
    <w:lvl w:ilvl="0" w:tplc="4BFE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84D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0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26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D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47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E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EB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0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300E4"/>
    <w:multiLevelType w:val="multilevel"/>
    <w:tmpl w:val="D638B0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25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5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3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5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21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69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9112" w:hanging="1440"/>
      </w:pPr>
      <w:rPr>
        <w:rFonts w:hint="default"/>
        <w:sz w:val="28"/>
      </w:rPr>
    </w:lvl>
  </w:abstractNum>
  <w:abstractNum w:abstractNumId="6" w15:restartNumberingAfterBreak="0">
    <w:nsid w:val="0C6078F2"/>
    <w:multiLevelType w:val="hybridMultilevel"/>
    <w:tmpl w:val="5792D728"/>
    <w:lvl w:ilvl="0" w:tplc="B8DC7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C22DE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BA04C4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8472F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2C80E3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E25EB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E0027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CCD9F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004835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5D6EF4"/>
    <w:multiLevelType w:val="hybridMultilevel"/>
    <w:tmpl w:val="B7B8AD08"/>
    <w:lvl w:ilvl="0" w:tplc="A7DAD5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948846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3C6B29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1899C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0B8E7B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BFCC0D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BAE43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F2D6E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DE14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A53EAD"/>
    <w:multiLevelType w:val="hybridMultilevel"/>
    <w:tmpl w:val="8B1088D8"/>
    <w:lvl w:ilvl="0" w:tplc="53FEB3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1F619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9481B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CCFB7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0F056A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2413C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0243D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5529C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34AF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10338D"/>
    <w:multiLevelType w:val="multilevel"/>
    <w:tmpl w:val="EF9267CA"/>
    <w:lvl w:ilvl="0">
      <w:start w:val="2"/>
      <w:numFmt w:val="decimal"/>
      <w:lvlText w:val="%1."/>
      <w:lvlJc w:val="left"/>
      <w:pPr>
        <w:ind w:left="1692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834" w:hanging="42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794" w:hanging="423"/>
      </w:pPr>
    </w:lvl>
    <w:lvl w:ilvl="3">
      <w:start w:val="1"/>
      <w:numFmt w:val="bullet"/>
      <w:lvlText w:val="•"/>
      <w:lvlJc w:val="left"/>
      <w:pPr>
        <w:ind w:left="3749" w:hanging="423"/>
      </w:pPr>
    </w:lvl>
    <w:lvl w:ilvl="4">
      <w:start w:val="1"/>
      <w:numFmt w:val="bullet"/>
      <w:lvlText w:val="•"/>
      <w:lvlJc w:val="left"/>
      <w:pPr>
        <w:ind w:left="4703" w:hanging="423"/>
      </w:pPr>
    </w:lvl>
    <w:lvl w:ilvl="5">
      <w:start w:val="1"/>
      <w:numFmt w:val="bullet"/>
      <w:lvlText w:val="•"/>
      <w:lvlJc w:val="left"/>
      <w:pPr>
        <w:ind w:left="5658" w:hanging="423"/>
      </w:pPr>
    </w:lvl>
    <w:lvl w:ilvl="6">
      <w:start w:val="1"/>
      <w:numFmt w:val="bullet"/>
      <w:lvlText w:val="•"/>
      <w:lvlJc w:val="left"/>
      <w:pPr>
        <w:ind w:left="6612" w:hanging="422"/>
      </w:pPr>
    </w:lvl>
    <w:lvl w:ilvl="7">
      <w:start w:val="1"/>
      <w:numFmt w:val="bullet"/>
      <w:lvlText w:val="•"/>
      <w:lvlJc w:val="left"/>
      <w:pPr>
        <w:ind w:left="7567" w:hanging="422"/>
      </w:pPr>
    </w:lvl>
    <w:lvl w:ilvl="8">
      <w:start w:val="1"/>
      <w:numFmt w:val="bullet"/>
      <w:lvlText w:val="•"/>
      <w:lvlJc w:val="left"/>
      <w:pPr>
        <w:ind w:left="8521" w:hanging="422"/>
      </w:pPr>
    </w:lvl>
  </w:abstractNum>
  <w:abstractNum w:abstractNumId="10" w15:restartNumberingAfterBreak="0">
    <w:nsid w:val="15841CE7"/>
    <w:multiLevelType w:val="hybridMultilevel"/>
    <w:tmpl w:val="0E74BDC4"/>
    <w:lvl w:ilvl="0" w:tplc="8DAEB42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2A64F7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1683A5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61A391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7C65248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2289CD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0564E2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566FA96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1B6FE3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D05EAC"/>
    <w:multiLevelType w:val="hybridMultilevel"/>
    <w:tmpl w:val="4DC85E68"/>
    <w:lvl w:ilvl="0" w:tplc="1D8A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3C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24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A0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86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8E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AE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61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CF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42A7"/>
    <w:multiLevelType w:val="hybridMultilevel"/>
    <w:tmpl w:val="7592F27A"/>
    <w:lvl w:ilvl="0" w:tplc="D1205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F47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E1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81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083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EF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84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A2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8C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67684"/>
    <w:multiLevelType w:val="hybridMultilevel"/>
    <w:tmpl w:val="14507EC4"/>
    <w:lvl w:ilvl="0" w:tplc="C31A5C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34C37E8">
      <w:start w:val="1"/>
      <w:numFmt w:val="lowerLetter"/>
      <w:lvlText w:val="%2."/>
      <w:lvlJc w:val="left"/>
      <w:pPr>
        <w:ind w:left="1080" w:hanging="360"/>
      </w:pPr>
    </w:lvl>
    <w:lvl w:ilvl="2" w:tplc="4750525E">
      <w:start w:val="1"/>
      <w:numFmt w:val="lowerRoman"/>
      <w:lvlText w:val="%3."/>
      <w:lvlJc w:val="right"/>
      <w:pPr>
        <w:ind w:left="1800" w:hanging="180"/>
      </w:pPr>
    </w:lvl>
    <w:lvl w:ilvl="3" w:tplc="55FAE646">
      <w:start w:val="1"/>
      <w:numFmt w:val="decimal"/>
      <w:lvlText w:val="%4."/>
      <w:lvlJc w:val="left"/>
      <w:pPr>
        <w:ind w:left="2520" w:hanging="360"/>
      </w:pPr>
    </w:lvl>
    <w:lvl w:ilvl="4" w:tplc="9294BB3C">
      <w:start w:val="1"/>
      <w:numFmt w:val="lowerLetter"/>
      <w:lvlText w:val="%5."/>
      <w:lvlJc w:val="left"/>
      <w:pPr>
        <w:ind w:left="3240" w:hanging="360"/>
      </w:pPr>
    </w:lvl>
    <w:lvl w:ilvl="5" w:tplc="97B22D4A">
      <w:start w:val="1"/>
      <w:numFmt w:val="lowerRoman"/>
      <w:lvlText w:val="%6."/>
      <w:lvlJc w:val="right"/>
      <w:pPr>
        <w:ind w:left="3960" w:hanging="180"/>
      </w:pPr>
    </w:lvl>
    <w:lvl w:ilvl="6" w:tplc="FA4AAF72">
      <w:start w:val="1"/>
      <w:numFmt w:val="decimal"/>
      <w:lvlText w:val="%7."/>
      <w:lvlJc w:val="left"/>
      <w:pPr>
        <w:ind w:left="4680" w:hanging="360"/>
      </w:pPr>
    </w:lvl>
    <w:lvl w:ilvl="7" w:tplc="5352FBBE">
      <w:start w:val="1"/>
      <w:numFmt w:val="lowerLetter"/>
      <w:lvlText w:val="%8."/>
      <w:lvlJc w:val="left"/>
      <w:pPr>
        <w:ind w:left="5400" w:hanging="360"/>
      </w:pPr>
    </w:lvl>
    <w:lvl w:ilvl="8" w:tplc="458A387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011444"/>
    <w:multiLevelType w:val="hybridMultilevel"/>
    <w:tmpl w:val="6D7C8C04"/>
    <w:lvl w:ilvl="0" w:tplc="F306E99A">
      <w:start w:val="1"/>
      <w:numFmt w:val="decimal"/>
      <w:lvlText w:val="%1."/>
      <w:lvlJc w:val="left"/>
      <w:pPr>
        <w:ind w:left="720" w:hanging="360"/>
      </w:pPr>
    </w:lvl>
    <w:lvl w:ilvl="1" w:tplc="53A0826C">
      <w:start w:val="1"/>
      <w:numFmt w:val="lowerLetter"/>
      <w:lvlText w:val="%2."/>
      <w:lvlJc w:val="left"/>
      <w:pPr>
        <w:ind w:left="1440" w:hanging="360"/>
      </w:pPr>
    </w:lvl>
    <w:lvl w:ilvl="2" w:tplc="E6805140">
      <w:start w:val="1"/>
      <w:numFmt w:val="lowerRoman"/>
      <w:lvlText w:val="%3."/>
      <w:lvlJc w:val="right"/>
      <w:pPr>
        <w:ind w:left="2160" w:hanging="180"/>
      </w:pPr>
    </w:lvl>
    <w:lvl w:ilvl="3" w:tplc="9B92B24E">
      <w:start w:val="1"/>
      <w:numFmt w:val="decimal"/>
      <w:lvlText w:val="%4."/>
      <w:lvlJc w:val="left"/>
      <w:pPr>
        <w:ind w:left="2880" w:hanging="360"/>
      </w:pPr>
    </w:lvl>
    <w:lvl w:ilvl="4" w:tplc="E5E04BE8">
      <w:start w:val="1"/>
      <w:numFmt w:val="lowerLetter"/>
      <w:lvlText w:val="%5."/>
      <w:lvlJc w:val="left"/>
      <w:pPr>
        <w:ind w:left="3600" w:hanging="360"/>
      </w:pPr>
    </w:lvl>
    <w:lvl w:ilvl="5" w:tplc="5FD601FE">
      <w:start w:val="1"/>
      <w:numFmt w:val="lowerRoman"/>
      <w:lvlText w:val="%6."/>
      <w:lvlJc w:val="right"/>
      <w:pPr>
        <w:ind w:left="4320" w:hanging="180"/>
      </w:pPr>
    </w:lvl>
    <w:lvl w:ilvl="6" w:tplc="A52890C8">
      <w:start w:val="1"/>
      <w:numFmt w:val="decimal"/>
      <w:lvlText w:val="%7."/>
      <w:lvlJc w:val="left"/>
      <w:pPr>
        <w:ind w:left="5040" w:hanging="360"/>
      </w:pPr>
    </w:lvl>
    <w:lvl w:ilvl="7" w:tplc="EC1C9AF0">
      <w:start w:val="1"/>
      <w:numFmt w:val="lowerLetter"/>
      <w:lvlText w:val="%8."/>
      <w:lvlJc w:val="left"/>
      <w:pPr>
        <w:ind w:left="5760" w:hanging="360"/>
      </w:pPr>
    </w:lvl>
    <w:lvl w:ilvl="8" w:tplc="971CA5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E6983"/>
    <w:multiLevelType w:val="hybridMultilevel"/>
    <w:tmpl w:val="283A9B88"/>
    <w:lvl w:ilvl="0" w:tplc="224E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B8F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86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4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8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C4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B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4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67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A7"/>
    <w:multiLevelType w:val="hybridMultilevel"/>
    <w:tmpl w:val="744E3346"/>
    <w:lvl w:ilvl="0" w:tplc="6EF40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D5E9E4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768A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14095C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9C2D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2CE6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F1A5C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CBA55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B66EBB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1F79FE"/>
    <w:multiLevelType w:val="hybridMultilevel"/>
    <w:tmpl w:val="9CDC234A"/>
    <w:lvl w:ilvl="0" w:tplc="40C2DDDA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B000FF2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2604C1C8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D266B00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7A84C15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601A213E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2EED638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D0DE86A8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6DDAD986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3F361F"/>
    <w:multiLevelType w:val="hybridMultilevel"/>
    <w:tmpl w:val="1DB4DE62"/>
    <w:lvl w:ilvl="0" w:tplc="F8740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E0CF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A4C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B22B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32AD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8CBC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4A57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A269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C60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E53C53"/>
    <w:multiLevelType w:val="multilevel"/>
    <w:tmpl w:val="408A4C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2209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38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622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80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2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208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27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6112" w:hanging="1440"/>
      </w:pPr>
      <w:rPr>
        <w:rFonts w:hint="default"/>
        <w:sz w:val="28"/>
      </w:rPr>
    </w:lvl>
  </w:abstractNum>
  <w:abstractNum w:abstractNumId="20" w15:restartNumberingAfterBreak="0">
    <w:nsid w:val="3139196F"/>
    <w:multiLevelType w:val="hybridMultilevel"/>
    <w:tmpl w:val="FC38BB4E"/>
    <w:lvl w:ilvl="0" w:tplc="4A16B0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B85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607F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3A1F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789C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8B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2D5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886E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A64C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B29E3"/>
    <w:multiLevelType w:val="hybridMultilevel"/>
    <w:tmpl w:val="38F0C178"/>
    <w:lvl w:ilvl="0" w:tplc="C7F69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50E6C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E38939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C6D1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F68B8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6A605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8700B2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B2AD4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C7E25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3373A6"/>
    <w:multiLevelType w:val="hybridMultilevel"/>
    <w:tmpl w:val="E9D29D66"/>
    <w:lvl w:ilvl="0" w:tplc="E7728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C25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09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6A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8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A7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25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E0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0E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C3486"/>
    <w:multiLevelType w:val="hybridMultilevel"/>
    <w:tmpl w:val="838E43A8"/>
    <w:lvl w:ilvl="0" w:tplc="F5765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AE9A12">
      <w:start w:val="1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E90532E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60AC3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E2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4B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64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2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26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B2B"/>
    <w:multiLevelType w:val="hybridMultilevel"/>
    <w:tmpl w:val="795E840E"/>
    <w:lvl w:ilvl="0" w:tplc="91DAB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B43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8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E5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6E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C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2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17D4"/>
    <w:multiLevelType w:val="hybridMultilevel"/>
    <w:tmpl w:val="B1EE96F0"/>
    <w:lvl w:ilvl="0" w:tplc="EC6EDB3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8AE85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69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7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2A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01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88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6CE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0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D09A3"/>
    <w:multiLevelType w:val="multilevel"/>
    <w:tmpl w:val="0874C5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17" w:hanging="45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4443109C"/>
    <w:multiLevelType w:val="hybridMultilevel"/>
    <w:tmpl w:val="E2AC635C"/>
    <w:lvl w:ilvl="0" w:tplc="28885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7C47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A6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C5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A7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A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EA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C2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860E2"/>
    <w:multiLevelType w:val="hybridMultilevel"/>
    <w:tmpl w:val="2D4ABE12"/>
    <w:lvl w:ilvl="0" w:tplc="547EE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616FB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72C6B9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2C08EC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FE95B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3CE95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D1C1F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BAE96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EA4601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C81B18"/>
    <w:multiLevelType w:val="hybridMultilevel"/>
    <w:tmpl w:val="33AEE924"/>
    <w:lvl w:ilvl="0" w:tplc="9C4E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A45D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4405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B6AE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B0A9F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40E6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46A0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EA9C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2670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CA0FBB"/>
    <w:multiLevelType w:val="multilevel"/>
    <w:tmpl w:val="DC483598"/>
    <w:lvl w:ilvl="0">
      <w:start w:val="2"/>
      <w:numFmt w:val="decimal"/>
      <w:lvlText w:val="%1."/>
      <w:lvlJc w:val="left"/>
      <w:pPr>
        <w:ind w:left="1692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ind w:left="1834" w:hanging="42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794" w:hanging="423"/>
      </w:pPr>
    </w:lvl>
    <w:lvl w:ilvl="3">
      <w:start w:val="1"/>
      <w:numFmt w:val="bullet"/>
      <w:lvlText w:val="•"/>
      <w:lvlJc w:val="left"/>
      <w:pPr>
        <w:ind w:left="3749" w:hanging="423"/>
      </w:pPr>
    </w:lvl>
    <w:lvl w:ilvl="4">
      <w:start w:val="1"/>
      <w:numFmt w:val="bullet"/>
      <w:lvlText w:val="•"/>
      <w:lvlJc w:val="left"/>
      <w:pPr>
        <w:ind w:left="4703" w:hanging="423"/>
      </w:pPr>
    </w:lvl>
    <w:lvl w:ilvl="5">
      <w:start w:val="1"/>
      <w:numFmt w:val="bullet"/>
      <w:lvlText w:val="•"/>
      <w:lvlJc w:val="left"/>
      <w:pPr>
        <w:ind w:left="5658" w:hanging="423"/>
      </w:pPr>
    </w:lvl>
    <w:lvl w:ilvl="6">
      <w:start w:val="1"/>
      <w:numFmt w:val="bullet"/>
      <w:lvlText w:val="•"/>
      <w:lvlJc w:val="left"/>
      <w:pPr>
        <w:ind w:left="6612" w:hanging="422"/>
      </w:pPr>
    </w:lvl>
    <w:lvl w:ilvl="7">
      <w:start w:val="1"/>
      <w:numFmt w:val="bullet"/>
      <w:lvlText w:val="•"/>
      <w:lvlJc w:val="left"/>
      <w:pPr>
        <w:ind w:left="7567" w:hanging="422"/>
      </w:pPr>
    </w:lvl>
    <w:lvl w:ilvl="8">
      <w:start w:val="1"/>
      <w:numFmt w:val="bullet"/>
      <w:lvlText w:val="•"/>
      <w:lvlJc w:val="left"/>
      <w:pPr>
        <w:ind w:left="8521" w:hanging="422"/>
      </w:pPr>
    </w:lvl>
  </w:abstractNum>
  <w:abstractNum w:abstractNumId="31" w15:restartNumberingAfterBreak="0">
    <w:nsid w:val="51EC063F"/>
    <w:multiLevelType w:val="hybridMultilevel"/>
    <w:tmpl w:val="B05C4DF8"/>
    <w:lvl w:ilvl="0" w:tplc="7C4AA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E7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2EE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D6D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27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2FD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28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CB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F09C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A52E98"/>
    <w:multiLevelType w:val="hybridMultilevel"/>
    <w:tmpl w:val="92D6BCC0"/>
    <w:lvl w:ilvl="0" w:tplc="CCE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EA9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E2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E4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A35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E7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A9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E9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2B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F74DE"/>
    <w:multiLevelType w:val="hybridMultilevel"/>
    <w:tmpl w:val="8054B558"/>
    <w:lvl w:ilvl="0" w:tplc="8CC6E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44F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CF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A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E6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AC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C0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DC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A5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434F"/>
    <w:multiLevelType w:val="hybridMultilevel"/>
    <w:tmpl w:val="EFB0DA7A"/>
    <w:lvl w:ilvl="0" w:tplc="2A207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45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C09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B84C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707F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540D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8AB7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362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141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40BF0"/>
    <w:multiLevelType w:val="hybridMultilevel"/>
    <w:tmpl w:val="57B2A8E6"/>
    <w:lvl w:ilvl="0" w:tplc="0ED45E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08CD0D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06B9B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C856C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F08A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5A1F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D9067A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5AF2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841E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441848"/>
    <w:multiLevelType w:val="multilevel"/>
    <w:tmpl w:val="89029F4C"/>
    <w:lvl w:ilvl="0">
      <w:start w:val="3"/>
      <w:numFmt w:val="decimal"/>
      <w:lvlText w:val="%1."/>
      <w:lvlJc w:val="left"/>
      <w:pPr>
        <w:ind w:left="1692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560" w:hanging="463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670" w:hanging="463"/>
      </w:pPr>
    </w:lvl>
    <w:lvl w:ilvl="3">
      <w:start w:val="1"/>
      <w:numFmt w:val="bullet"/>
      <w:lvlText w:val="•"/>
      <w:lvlJc w:val="left"/>
      <w:pPr>
        <w:ind w:left="3640" w:hanging="463"/>
      </w:pPr>
    </w:lvl>
    <w:lvl w:ilvl="4">
      <w:start w:val="1"/>
      <w:numFmt w:val="bullet"/>
      <w:lvlText w:val="•"/>
      <w:lvlJc w:val="left"/>
      <w:pPr>
        <w:ind w:left="4610" w:hanging="463"/>
      </w:pPr>
    </w:lvl>
    <w:lvl w:ilvl="5">
      <w:start w:val="1"/>
      <w:numFmt w:val="bullet"/>
      <w:lvlText w:val="•"/>
      <w:lvlJc w:val="left"/>
      <w:pPr>
        <w:ind w:left="5580" w:hanging="463"/>
      </w:pPr>
    </w:lvl>
    <w:lvl w:ilvl="6">
      <w:start w:val="1"/>
      <w:numFmt w:val="bullet"/>
      <w:lvlText w:val="•"/>
      <w:lvlJc w:val="left"/>
      <w:pPr>
        <w:ind w:left="6550" w:hanging="463"/>
      </w:pPr>
    </w:lvl>
    <w:lvl w:ilvl="7">
      <w:start w:val="1"/>
      <w:numFmt w:val="bullet"/>
      <w:lvlText w:val="•"/>
      <w:lvlJc w:val="left"/>
      <w:pPr>
        <w:ind w:left="7520" w:hanging="463"/>
      </w:pPr>
    </w:lvl>
    <w:lvl w:ilvl="8">
      <w:start w:val="1"/>
      <w:numFmt w:val="bullet"/>
      <w:lvlText w:val="•"/>
      <w:lvlJc w:val="left"/>
      <w:pPr>
        <w:ind w:left="8490" w:hanging="463"/>
      </w:pPr>
    </w:lvl>
  </w:abstractNum>
  <w:abstractNum w:abstractNumId="37" w15:restartNumberingAfterBreak="0">
    <w:nsid w:val="66F50319"/>
    <w:multiLevelType w:val="hybridMultilevel"/>
    <w:tmpl w:val="2506C386"/>
    <w:lvl w:ilvl="0" w:tplc="65E0B890">
      <w:start w:val="2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E7241446">
      <w:start w:val="1"/>
      <w:numFmt w:val="lowerLetter"/>
      <w:lvlText w:val="%2."/>
      <w:lvlJc w:val="left"/>
      <w:pPr>
        <w:ind w:left="1931" w:hanging="360"/>
      </w:pPr>
    </w:lvl>
    <w:lvl w:ilvl="2" w:tplc="FE165CBA">
      <w:start w:val="1"/>
      <w:numFmt w:val="lowerRoman"/>
      <w:lvlText w:val="%3."/>
      <w:lvlJc w:val="right"/>
      <w:pPr>
        <w:ind w:left="2651" w:hanging="180"/>
      </w:pPr>
    </w:lvl>
    <w:lvl w:ilvl="3" w:tplc="DA9889A0">
      <w:start w:val="1"/>
      <w:numFmt w:val="decimal"/>
      <w:lvlText w:val="%4."/>
      <w:lvlJc w:val="left"/>
      <w:pPr>
        <w:ind w:left="3371" w:hanging="360"/>
      </w:pPr>
    </w:lvl>
    <w:lvl w:ilvl="4" w:tplc="32CE6AEA">
      <w:start w:val="1"/>
      <w:numFmt w:val="lowerLetter"/>
      <w:lvlText w:val="%5."/>
      <w:lvlJc w:val="left"/>
      <w:pPr>
        <w:ind w:left="4091" w:hanging="360"/>
      </w:pPr>
    </w:lvl>
    <w:lvl w:ilvl="5" w:tplc="2F0647A4">
      <w:start w:val="1"/>
      <w:numFmt w:val="lowerRoman"/>
      <w:lvlText w:val="%6."/>
      <w:lvlJc w:val="right"/>
      <w:pPr>
        <w:ind w:left="4811" w:hanging="180"/>
      </w:pPr>
    </w:lvl>
    <w:lvl w:ilvl="6" w:tplc="F13054B2">
      <w:start w:val="1"/>
      <w:numFmt w:val="decimal"/>
      <w:lvlText w:val="%7."/>
      <w:lvlJc w:val="left"/>
      <w:pPr>
        <w:ind w:left="5531" w:hanging="360"/>
      </w:pPr>
    </w:lvl>
    <w:lvl w:ilvl="7" w:tplc="88746DF6">
      <w:start w:val="1"/>
      <w:numFmt w:val="lowerLetter"/>
      <w:lvlText w:val="%8."/>
      <w:lvlJc w:val="left"/>
      <w:pPr>
        <w:ind w:left="6251" w:hanging="360"/>
      </w:pPr>
    </w:lvl>
    <w:lvl w:ilvl="8" w:tplc="DE8C358E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186161"/>
    <w:multiLevelType w:val="hybridMultilevel"/>
    <w:tmpl w:val="231EA92A"/>
    <w:lvl w:ilvl="0" w:tplc="62142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12680C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184F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68EBC2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17059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C52A5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14B0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4A37C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17AC7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5A46C6"/>
    <w:multiLevelType w:val="hybridMultilevel"/>
    <w:tmpl w:val="B816A108"/>
    <w:lvl w:ilvl="0" w:tplc="37A04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D2B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21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B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C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22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6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2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455D5"/>
    <w:multiLevelType w:val="hybridMultilevel"/>
    <w:tmpl w:val="271491D8"/>
    <w:lvl w:ilvl="0" w:tplc="92F09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924A554">
      <w:start w:val="1"/>
      <w:numFmt w:val="lowerLetter"/>
      <w:lvlText w:val="%2."/>
      <w:lvlJc w:val="left"/>
      <w:pPr>
        <w:ind w:left="1440" w:hanging="360"/>
      </w:pPr>
    </w:lvl>
    <w:lvl w:ilvl="2" w:tplc="0088E03A">
      <w:start w:val="1"/>
      <w:numFmt w:val="lowerRoman"/>
      <w:lvlText w:val="%3."/>
      <w:lvlJc w:val="right"/>
      <w:pPr>
        <w:ind w:left="2160" w:hanging="180"/>
      </w:pPr>
    </w:lvl>
    <w:lvl w:ilvl="3" w:tplc="C0262A7A">
      <w:start w:val="1"/>
      <w:numFmt w:val="decimal"/>
      <w:lvlText w:val="%4."/>
      <w:lvlJc w:val="left"/>
      <w:pPr>
        <w:ind w:left="2880" w:hanging="360"/>
      </w:pPr>
    </w:lvl>
    <w:lvl w:ilvl="4" w:tplc="CF581CD2">
      <w:start w:val="1"/>
      <w:numFmt w:val="lowerLetter"/>
      <w:lvlText w:val="%5."/>
      <w:lvlJc w:val="left"/>
      <w:pPr>
        <w:ind w:left="3600" w:hanging="360"/>
      </w:pPr>
    </w:lvl>
    <w:lvl w:ilvl="5" w:tplc="0A30116A">
      <w:start w:val="1"/>
      <w:numFmt w:val="lowerRoman"/>
      <w:lvlText w:val="%6."/>
      <w:lvlJc w:val="right"/>
      <w:pPr>
        <w:ind w:left="4320" w:hanging="180"/>
      </w:pPr>
    </w:lvl>
    <w:lvl w:ilvl="6" w:tplc="52C013A2">
      <w:start w:val="1"/>
      <w:numFmt w:val="decimal"/>
      <w:lvlText w:val="%7."/>
      <w:lvlJc w:val="left"/>
      <w:pPr>
        <w:ind w:left="5040" w:hanging="360"/>
      </w:pPr>
    </w:lvl>
    <w:lvl w:ilvl="7" w:tplc="A63A9DB2">
      <w:start w:val="1"/>
      <w:numFmt w:val="lowerLetter"/>
      <w:lvlText w:val="%8."/>
      <w:lvlJc w:val="left"/>
      <w:pPr>
        <w:ind w:left="5760" w:hanging="360"/>
      </w:pPr>
    </w:lvl>
    <w:lvl w:ilvl="8" w:tplc="603C590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47736"/>
    <w:multiLevelType w:val="hybridMultilevel"/>
    <w:tmpl w:val="5DDE75B0"/>
    <w:lvl w:ilvl="0" w:tplc="685AD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C61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44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20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0F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23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0F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28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B0AA4"/>
    <w:multiLevelType w:val="hybridMultilevel"/>
    <w:tmpl w:val="D54414A6"/>
    <w:lvl w:ilvl="0" w:tplc="A2029560">
      <w:start w:val="1"/>
      <w:numFmt w:val="decimal"/>
      <w:lvlText w:val="%1"/>
      <w:lvlJc w:val="left"/>
      <w:pPr>
        <w:ind w:left="560" w:hanging="4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210E9260">
      <w:start w:val="1"/>
      <w:numFmt w:val="bullet"/>
      <w:lvlText w:val="•"/>
      <w:lvlJc w:val="left"/>
      <w:pPr>
        <w:ind w:left="1547" w:hanging="485"/>
      </w:pPr>
    </w:lvl>
    <w:lvl w:ilvl="2" w:tplc="DCA409F8">
      <w:start w:val="1"/>
      <w:numFmt w:val="bullet"/>
      <w:lvlText w:val="•"/>
      <w:lvlJc w:val="left"/>
      <w:pPr>
        <w:ind w:left="2534" w:hanging="485"/>
      </w:pPr>
    </w:lvl>
    <w:lvl w:ilvl="3" w:tplc="C3842504">
      <w:start w:val="1"/>
      <w:numFmt w:val="bullet"/>
      <w:lvlText w:val="•"/>
      <w:lvlJc w:val="left"/>
      <w:pPr>
        <w:ind w:left="3521" w:hanging="485"/>
      </w:pPr>
    </w:lvl>
    <w:lvl w:ilvl="4" w:tplc="51E8C9FC">
      <w:start w:val="1"/>
      <w:numFmt w:val="bullet"/>
      <w:lvlText w:val="•"/>
      <w:lvlJc w:val="left"/>
      <w:pPr>
        <w:ind w:left="4508" w:hanging="485"/>
      </w:pPr>
    </w:lvl>
    <w:lvl w:ilvl="5" w:tplc="81C28596">
      <w:start w:val="1"/>
      <w:numFmt w:val="bullet"/>
      <w:lvlText w:val="•"/>
      <w:lvlJc w:val="left"/>
      <w:pPr>
        <w:ind w:left="5495" w:hanging="485"/>
      </w:pPr>
    </w:lvl>
    <w:lvl w:ilvl="6" w:tplc="654C835C">
      <w:start w:val="1"/>
      <w:numFmt w:val="bullet"/>
      <w:lvlText w:val="•"/>
      <w:lvlJc w:val="left"/>
      <w:pPr>
        <w:ind w:left="6482" w:hanging="485"/>
      </w:pPr>
    </w:lvl>
    <w:lvl w:ilvl="7" w:tplc="04B4E22E">
      <w:start w:val="1"/>
      <w:numFmt w:val="bullet"/>
      <w:lvlText w:val="•"/>
      <w:lvlJc w:val="left"/>
      <w:pPr>
        <w:ind w:left="7469" w:hanging="485"/>
      </w:pPr>
    </w:lvl>
    <w:lvl w:ilvl="8" w:tplc="A72A8E7A">
      <w:start w:val="1"/>
      <w:numFmt w:val="bullet"/>
      <w:lvlText w:val="•"/>
      <w:lvlJc w:val="left"/>
      <w:pPr>
        <w:ind w:left="8456" w:hanging="485"/>
      </w:pPr>
    </w:lvl>
  </w:abstractNum>
  <w:abstractNum w:abstractNumId="43" w15:restartNumberingAfterBreak="0">
    <w:nsid w:val="78292061"/>
    <w:multiLevelType w:val="hybridMultilevel"/>
    <w:tmpl w:val="BAF86CD0"/>
    <w:lvl w:ilvl="0" w:tplc="E55CC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C8E4EC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638110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A120F7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EE549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BCADB8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7A4033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57A533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501B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92D0E42"/>
    <w:multiLevelType w:val="hybridMultilevel"/>
    <w:tmpl w:val="67E0812A"/>
    <w:lvl w:ilvl="0" w:tplc="87ECCB2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58E888E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5F06F5C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C26B8A8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E8C750E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00AF510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70A1FE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5E0B218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ED9643D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F3016AF"/>
    <w:multiLevelType w:val="hybridMultilevel"/>
    <w:tmpl w:val="BE86A004"/>
    <w:lvl w:ilvl="0" w:tplc="27FC4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390947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B9483E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BA0F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882572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10CA5C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F475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5C83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A4EC7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0"/>
  </w:num>
  <w:num w:numId="5">
    <w:abstractNumId w:val="17"/>
  </w:num>
  <w:num w:numId="6">
    <w:abstractNumId w:val="2"/>
  </w:num>
  <w:num w:numId="7">
    <w:abstractNumId w:val="21"/>
  </w:num>
  <w:num w:numId="8">
    <w:abstractNumId w:val="35"/>
  </w:num>
  <w:num w:numId="9">
    <w:abstractNumId w:val="26"/>
  </w:num>
  <w:num w:numId="10">
    <w:abstractNumId w:val="0"/>
  </w:num>
  <w:num w:numId="11">
    <w:abstractNumId w:val="23"/>
  </w:num>
  <w:num w:numId="12">
    <w:abstractNumId w:val="32"/>
  </w:num>
  <w:num w:numId="13">
    <w:abstractNumId w:val="13"/>
  </w:num>
  <w:num w:numId="14">
    <w:abstractNumId w:val="34"/>
  </w:num>
  <w:num w:numId="15">
    <w:abstractNumId w:val="10"/>
  </w:num>
  <w:num w:numId="16">
    <w:abstractNumId w:val="8"/>
  </w:num>
  <w:num w:numId="17">
    <w:abstractNumId w:val="43"/>
  </w:num>
  <w:num w:numId="18">
    <w:abstractNumId w:val="3"/>
  </w:num>
  <w:num w:numId="19">
    <w:abstractNumId w:val="39"/>
  </w:num>
  <w:num w:numId="20">
    <w:abstractNumId w:val="4"/>
  </w:num>
  <w:num w:numId="21">
    <w:abstractNumId w:val="33"/>
  </w:num>
  <w:num w:numId="22">
    <w:abstractNumId w:val="22"/>
  </w:num>
  <w:num w:numId="23">
    <w:abstractNumId w:val="11"/>
  </w:num>
  <w:num w:numId="24">
    <w:abstractNumId w:val="27"/>
  </w:num>
  <w:num w:numId="25">
    <w:abstractNumId w:val="25"/>
  </w:num>
  <w:num w:numId="26">
    <w:abstractNumId w:val="15"/>
  </w:num>
  <w:num w:numId="27">
    <w:abstractNumId w:val="18"/>
  </w:num>
  <w:num w:numId="28">
    <w:abstractNumId w:val="24"/>
  </w:num>
  <w:num w:numId="29">
    <w:abstractNumId w:val="1"/>
  </w:num>
  <w:num w:numId="30">
    <w:abstractNumId w:val="28"/>
  </w:num>
  <w:num w:numId="31">
    <w:abstractNumId w:val="45"/>
  </w:num>
  <w:num w:numId="32">
    <w:abstractNumId w:val="41"/>
  </w:num>
  <w:num w:numId="33">
    <w:abstractNumId w:val="38"/>
  </w:num>
  <w:num w:numId="34">
    <w:abstractNumId w:val="7"/>
  </w:num>
  <w:num w:numId="35">
    <w:abstractNumId w:val="29"/>
  </w:num>
  <w:num w:numId="36">
    <w:abstractNumId w:val="6"/>
  </w:num>
  <w:num w:numId="37">
    <w:abstractNumId w:val="44"/>
  </w:num>
  <w:num w:numId="38">
    <w:abstractNumId w:val="40"/>
  </w:num>
  <w:num w:numId="39">
    <w:abstractNumId w:val="9"/>
  </w:num>
  <w:num w:numId="40">
    <w:abstractNumId w:val="37"/>
  </w:num>
  <w:num w:numId="41">
    <w:abstractNumId w:val="30"/>
  </w:num>
  <w:num w:numId="42">
    <w:abstractNumId w:val="36"/>
  </w:num>
  <w:num w:numId="43">
    <w:abstractNumId w:val="31"/>
  </w:num>
  <w:num w:numId="44">
    <w:abstractNumId w:val="42"/>
  </w:num>
  <w:num w:numId="45">
    <w:abstractNumId w:val="1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hdrShapeDefaults>
    <o:shapedefaults v:ext="edit" spidmax="2074"/>
    <o:shapelayout v:ext="edit">
      <o:idmap v:ext="edit" data="2"/>
      <o:rules v:ext="edit">
        <o:r id="V:Rule1" type="connector" idref="#Прямая соединительная линия 5"/>
        <o:r id="V:Rule2" type="connector" idref="#Прямая соединительная линия 72"/>
        <o:r id="V:Rule3" type="connector" idref="#Прямая соединительная линия 6"/>
        <o:r id="V:Rule4" type="connector" idref="#Прямая соединительная линия 75"/>
        <o:r id="V:Rule5" type="connector" idref="#Прямая соединительная линия 76"/>
        <o:r id="V:Rule6" type="connector" idref="#Прямая соединительная линия 74"/>
        <o:r id="V:Rule7" type="connector" idref="#Прямая соединительная линия 73"/>
        <o:r id="V:Rule8" type="connector" idref="#Прямая соединительная линия 79"/>
        <o:r id="V:Rule9" type="connector" idref="#Прямая соединительная линия 80"/>
        <o:r id="V:Rule10" type="connector" idref="#Прямая соединительная линия 77"/>
        <o:r id="V:Rule11" type="connector" idref="#Прямая соединительная линия 7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5E8"/>
    <w:rsid w:val="001B3504"/>
    <w:rsid w:val="00204EFD"/>
    <w:rsid w:val="002127E4"/>
    <w:rsid w:val="0026673B"/>
    <w:rsid w:val="00277A36"/>
    <w:rsid w:val="002A1B13"/>
    <w:rsid w:val="003E3AC1"/>
    <w:rsid w:val="003F6E88"/>
    <w:rsid w:val="004A2B83"/>
    <w:rsid w:val="006045E8"/>
    <w:rsid w:val="007B148D"/>
    <w:rsid w:val="00933CAA"/>
    <w:rsid w:val="00977E75"/>
    <w:rsid w:val="00B2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docId w15:val="{D18731D6-DCF3-438E-B542-99C9183B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1800"/>
      </w:tabs>
      <w:outlineLvl w:val="0"/>
    </w:pPr>
    <w:rPr>
      <w:rFonts w:ascii="Arial" w:hAnsi="Arial"/>
      <w:i/>
      <w:sz w:val="1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1440"/>
      </w:tabs>
      <w:jc w:val="center"/>
      <w:outlineLvl w:val="1"/>
    </w:pPr>
    <w:rPr>
      <w:rFonts w:ascii="Arial" w:hAnsi="Arial" w:cs="Arial"/>
      <w:sz w:val="32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720"/>
      </w:tabs>
      <w:ind w:left="720" w:hanging="432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864"/>
      </w:tabs>
      <w:ind w:left="864" w:hanging="144"/>
      <w:outlineLvl w:val="3"/>
    </w:pPr>
    <w:rPr>
      <w:rFonts w:ascii="Arial" w:hAnsi="Arial" w:cs="Arial"/>
      <w:i/>
      <w:iCs/>
      <w:sz w:val="32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i/>
      <w:iCs/>
      <w:sz w:val="32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1152"/>
      </w:tabs>
      <w:ind w:left="1152" w:hanging="432"/>
      <w:outlineLvl w:val="5"/>
    </w:pPr>
    <w:rPr>
      <w:rFonts w:ascii="Arial" w:hAnsi="Arial" w:cs="Arial"/>
      <w:i/>
      <w:iCs/>
      <w:color w:val="000000"/>
      <w:sz w:val="32"/>
    </w:rPr>
  </w:style>
  <w:style w:type="paragraph" w:styleId="7">
    <w:name w:val="heading 7"/>
    <w:basedOn w:val="a"/>
    <w:next w:val="a"/>
    <w:link w:val="70"/>
    <w:qFormat/>
    <w:pPr>
      <w:keepNext/>
      <w:tabs>
        <w:tab w:val="num" w:pos="1296"/>
      </w:tabs>
      <w:ind w:left="1296" w:hanging="288"/>
      <w:outlineLvl w:val="6"/>
    </w:pPr>
    <w:rPr>
      <w:rFonts w:ascii="Arial" w:hAnsi="Arial" w:cs="Arial"/>
      <w:i/>
      <w:iCs/>
      <w:color w:val="000000"/>
      <w:sz w:val="40"/>
    </w:rPr>
  </w:style>
  <w:style w:type="paragraph" w:styleId="8">
    <w:name w:val="heading 8"/>
    <w:basedOn w:val="a"/>
    <w:next w:val="a"/>
    <w:link w:val="80"/>
    <w:qFormat/>
    <w:pPr>
      <w:keepNext/>
      <w:tabs>
        <w:tab w:val="num" w:pos="1440"/>
      </w:tabs>
      <w:ind w:left="1440" w:hanging="432"/>
      <w:outlineLvl w:val="7"/>
    </w:pPr>
    <w:rPr>
      <w:sz w:val="40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1584"/>
      </w:tabs>
      <w:ind w:left="1584" w:hanging="144"/>
      <w:outlineLvl w:val="8"/>
    </w:pPr>
    <w:rPr>
      <w:rFonts w:ascii="Arial" w:hAnsi="Arial" w:cs="Arial"/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12">
    <w:name w:val="Основной шрифт абзаца1"/>
  </w:style>
  <w:style w:type="character" w:styleId="af7">
    <w:name w:val="page number"/>
    <w:basedOn w:val="12"/>
  </w:style>
  <w:style w:type="character" w:styleId="af8">
    <w:name w:val="Strong"/>
    <w:uiPriority w:val="22"/>
    <w:qFormat/>
    <w:rPr>
      <w:b/>
      <w:bCs/>
    </w:rPr>
  </w:style>
  <w:style w:type="character" w:styleId="af9">
    <w:name w:val="Hyperlink"/>
    <w:rPr>
      <w:color w:val="0000FF"/>
      <w:u w:val="single"/>
    </w:rPr>
  </w:style>
  <w:style w:type="character" w:customStyle="1" w:styleId="afa">
    <w:name w:val="Символ нумерации"/>
    <w:rPr>
      <w:sz w:val="28"/>
      <w:szCs w:val="28"/>
    </w:rPr>
  </w:style>
  <w:style w:type="character" w:customStyle="1" w:styleId="afb">
    <w:name w:val="Маркеры списка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f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c">
    <w:name w:val="Body Text"/>
    <w:basedOn w:val="a"/>
    <w:link w:val="afd"/>
    <w:pPr>
      <w:ind w:right="-36"/>
      <w:jc w:val="center"/>
    </w:pPr>
    <w:rPr>
      <w:sz w:val="32"/>
    </w:rPr>
  </w:style>
  <w:style w:type="paragraph" w:styleId="afe">
    <w:name w:val="List"/>
    <w:basedOn w:val="afc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a"/>
  </w:style>
  <w:style w:type="paragraph" w:styleId="aff">
    <w:name w:val="Body Text Indent"/>
    <w:basedOn w:val="a"/>
    <w:pPr>
      <w:ind w:firstLine="1080"/>
      <w:jc w:val="both"/>
    </w:pPr>
    <w:rPr>
      <w:sz w:val="28"/>
    </w:rPr>
  </w:style>
  <w:style w:type="paragraph" w:styleId="ae">
    <w:name w:val="footer"/>
    <w:basedOn w:val="a"/>
    <w:link w:val="ad"/>
  </w:style>
  <w:style w:type="paragraph" w:customStyle="1" w:styleId="210">
    <w:name w:val="Основной текст с отступом 21"/>
    <w:basedOn w:val="a"/>
    <w:pPr>
      <w:ind w:firstLine="1080"/>
      <w:jc w:val="both"/>
    </w:pPr>
    <w:rPr>
      <w:sz w:val="32"/>
    </w:rPr>
  </w:style>
  <w:style w:type="paragraph" w:customStyle="1" w:styleId="310">
    <w:name w:val="Основной текст с отступом 31"/>
    <w:basedOn w:val="a"/>
    <w:pPr>
      <w:ind w:left="1620" w:hanging="540"/>
      <w:jc w:val="both"/>
    </w:pPr>
    <w:rPr>
      <w:sz w:val="32"/>
    </w:rPr>
  </w:style>
  <w:style w:type="paragraph" w:styleId="32">
    <w:name w:val="toc 3"/>
    <w:basedOn w:val="a"/>
    <w:next w:val="a"/>
    <w:pPr>
      <w:ind w:left="480" w:firstLine="851"/>
    </w:pPr>
    <w:rPr>
      <w:i/>
    </w:rPr>
  </w:style>
  <w:style w:type="paragraph" w:customStyle="1" w:styleId="211">
    <w:name w:val="Основной текст 21"/>
    <w:basedOn w:val="a"/>
    <w:pPr>
      <w:jc w:val="both"/>
    </w:pPr>
  </w:style>
  <w:style w:type="paragraph" w:customStyle="1" w:styleId="311">
    <w:name w:val="Основной текст 31"/>
    <w:basedOn w:val="a"/>
    <w:pPr>
      <w:spacing w:line="360" w:lineRule="auto"/>
    </w:pPr>
    <w:rPr>
      <w:i/>
      <w:sz w:val="28"/>
      <w:szCs w:val="28"/>
    </w:rPr>
  </w:style>
  <w:style w:type="paragraph" w:styleId="16">
    <w:name w:val="toc 1"/>
    <w:basedOn w:val="a"/>
    <w:next w:val="a"/>
    <w:pPr>
      <w:spacing w:line="360" w:lineRule="auto"/>
      <w:jc w:val="center"/>
    </w:pPr>
    <w:rPr>
      <w:sz w:val="32"/>
      <w:lang w:val="en-US"/>
    </w:rPr>
  </w:style>
  <w:style w:type="paragraph" w:customStyle="1" w:styleId="17">
    <w:name w:val="Цитата1"/>
    <w:basedOn w:val="a"/>
    <w:pPr>
      <w:spacing w:line="360" w:lineRule="auto"/>
      <w:ind w:left="567" w:right="567" w:firstLine="1418"/>
      <w:jc w:val="both"/>
    </w:pPr>
    <w:rPr>
      <w:rFonts w:ascii="Arial" w:hAnsi="Arial"/>
      <w:i/>
      <w:spacing w:val="10"/>
      <w:sz w:val="28"/>
    </w:rPr>
  </w:style>
  <w:style w:type="paragraph" w:styleId="a5">
    <w:name w:val="Title"/>
    <w:basedOn w:val="a"/>
    <w:next w:val="a7"/>
    <w:link w:val="a4"/>
    <w:qFormat/>
    <w:pPr>
      <w:jc w:val="center"/>
    </w:pPr>
    <w:rPr>
      <w:rFonts w:ascii="Arial" w:hAnsi="Arial"/>
      <w:b/>
      <w:i/>
      <w:sz w:val="40"/>
    </w:rPr>
  </w:style>
  <w:style w:type="paragraph" w:styleId="a7">
    <w:name w:val="Subtitle"/>
    <w:basedOn w:val="a"/>
    <w:next w:val="afc"/>
    <w:link w:val="a6"/>
    <w:qFormat/>
    <w:pPr>
      <w:spacing w:line="480" w:lineRule="auto"/>
      <w:jc w:val="both"/>
    </w:pPr>
    <w:rPr>
      <w:b/>
      <w:i/>
      <w:sz w:val="32"/>
    </w:rPr>
  </w:style>
  <w:style w:type="paragraph" w:customStyle="1" w:styleId="arial12pt125">
    <w:name w:val="arial12pt125"/>
    <w:basedOn w:val="a"/>
    <w:pPr>
      <w:spacing w:before="280" w:after="280"/>
    </w:pPr>
    <w:rPr>
      <w:sz w:val="24"/>
      <w:szCs w:val="24"/>
    </w:rPr>
  </w:style>
  <w:style w:type="paragraph" w:customStyle="1" w:styleId="arial12pt127">
    <w:name w:val="arial12pt127"/>
    <w:basedOn w:val="a"/>
    <w:pPr>
      <w:spacing w:before="280" w:after="280"/>
    </w:pPr>
    <w:rPr>
      <w:sz w:val="24"/>
      <w:szCs w:val="24"/>
    </w:rPr>
  </w:style>
  <w:style w:type="paragraph" w:styleId="aff0">
    <w:name w:val="Normal (Web)"/>
    <w:basedOn w:val="a"/>
    <w:uiPriority w:val="99"/>
    <w:pPr>
      <w:spacing w:before="100" w:after="100"/>
    </w:pPr>
    <w:rPr>
      <w:sz w:val="24"/>
    </w:rPr>
  </w:style>
  <w:style w:type="paragraph" w:styleId="aff1">
    <w:name w:val="Balloon Text"/>
    <w:basedOn w:val="a"/>
    <w:rPr>
      <w:rFonts w:ascii="Tahoma" w:hAnsi="Tahoma" w:cs="Tahoma"/>
      <w:sz w:val="16"/>
      <w:szCs w:val="16"/>
    </w:rPr>
  </w:style>
  <w:style w:type="paragraph" w:styleId="aff2">
    <w:name w:val="List Paragraph"/>
    <w:basedOn w:val="a"/>
    <w:qFormat/>
    <w:pPr>
      <w:ind w:left="720"/>
    </w:p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c"/>
  </w:style>
  <w:style w:type="character" w:customStyle="1" w:styleId="mw-headline">
    <w:name w:val="mw-headline"/>
    <w:basedOn w:val="a0"/>
  </w:style>
  <w:style w:type="character" w:styleId="aff6">
    <w:name w:val="Emphasis"/>
    <w:uiPriority w:val="20"/>
    <w:qFormat/>
    <w:rPr>
      <w:i/>
      <w:iCs/>
    </w:rPr>
  </w:style>
  <w:style w:type="table" w:styleId="af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Pr>
      <w:lang w:eastAsia="ar-SA"/>
    </w:rPr>
  </w:style>
  <w:style w:type="paragraph" w:customStyle="1" w:styleId="PlainText1">
    <w:name w:val="Plain Text1"/>
    <w:basedOn w:val="a"/>
    <w:pPr>
      <w:widowControl w:val="0"/>
      <w:ind w:firstLine="426"/>
      <w:jc w:val="both"/>
    </w:pPr>
    <w:rPr>
      <w:rFonts w:ascii="TimesET" w:hAnsi="TimesET"/>
      <w:lang w:eastAsia="ru-RU"/>
    </w:rPr>
  </w:style>
  <w:style w:type="character" w:customStyle="1" w:styleId="afd">
    <w:name w:val="Основной текст Знак"/>
    <w:link w:val="afc"/>
    <w:rPr>
      <w:sz w:val="32"/>
      <w:lang w:eastAsia="ar-SA"/>
    </w:rPr>
  </w:style>
  <w:style w:type="character" w:customStyle="1" w:styleId="ipa">
    <w:name w:val="ipa"/>
    <w:basedOn w:val="a0"/>
  </w:style>
  <w:style w:type="paragraph" w:customStyle="1" w:styleId="content">
    <w:name w:val="content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justify">
    <w:name w:val="rtejustify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8">
    <w:name w:val="List Bullet"/>
    <w:basedOn w:val="a"/>
    <w:pPr>
      <w:tabs>
        <w:tab w:val="left" w:pos="102"/>
        <w:tab w:val="left" w:pos="851"/>
        <w:tab w:val="left" w:pos="1378"/>
        <w:tab w:val="left" w:pos="1418"/>
      </w:tabs>
      <w:ind w:firstLine="567"/>
      <w:contextualSpacing/>
      <w:jc w:val="both"/>
    </w:pPr>
    <w:rPr>
      <w:color w:val="000000"/>
      <w:sz w:val="28"/>
      <w:szCs w:val="28"/>
      <w:lang w:eastAsia="ru-RU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BF4F-691E-4CEB-BE73-D3204205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RSEU</Company>
  <LinksUpToDate>false</LinksUpToDate>
  <CharactersWithSpaces>2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МЫ</dc:creator>
  <cp:keywords/>
  <cp:lastModifiedBy>Кирилл</cp:lastModifiedBy>
  <cp:revision>209</cp:revision>
  <dcterms:created xsi:type="dcterms:W3CDTF">2025-03-17T09:33:00Z</dcterms:created>
  <dcterms:modified xsi:type="dcterms:W3CDTF">2025-04-10T07:04:00Z</dcterms:modified>
</cp:coreProperties>
</file>